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B" w:rsidRDefault="00690AEC" w:rsidP="00690AE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SET LATIHAN BERFOKUS UPSR 2016</w:t>
      </w:r>
    </w:p>
    <w:p w:rsidR="00690AEC" w:rsidRPr="00690AEC" w:rsidRDefault="00690AEC" w:rsidP="00690AEC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90AEC">
        <w:rPr>
          <w:rFonts w:asciiTheme="majorHAnsi" w:hAnsiTheme="majorHAnsi" w:cs="Times New Roman"/>
          <w:b/>
          <w:sz w:val="28"/>
          <w:szCs w:val="28"/>
        </w:rPr>
        <w:t>MATEMATIK – KERTAS 2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117"/>
        <w:gridCol w:w="365"/>
        <w:gridCol w:w="8616"/>
      </w:tblGrid>
      <w:tr w:rsidR="009E4F5D" w:rsidRPr="00985E60" w:rsidTr="00AF2345">
        <w:trPr>
          <w:trHeight w:val="4778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9E4F5D" w:rsidRPr="00DD304E" w:rsidRDefault="009E4F5D" w:rsidP="00E84C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8820" w:type="dxa"/>
            <w:gridSpan w:val="2"/>
            <w:tcBorders>
              <w:top w:val="nil"/>
              <w:right w:val="nil"/>
            </w:tcBorders>
          </w:tcPr>
          <w:p w:rsidR="009E4F5D" w:rsidRPr="00985E60" w:rsidRDefault="009E4F5D" w:rsidP="00E84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[60 </w:t>
            </w:r>
            <w:proofErr w:type="spellStart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E4F5D" w:rsidRPr="00985E60" w:rsidRDefault="009E4F5D" w:rsidP="00E84C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>Jawab</w:t>
            </w:r>
            <w:proofErr w:type="spellEnd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emua</w:t>
            </w:r>
            <w:proofErr w:type="spellEnd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>soalan</w:t>
            </w:r>
            <w:proofErr w:type="spellEnd"/>
            <w:r w:rsidRPr="00985E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E4F5D" w:rsidRPr="00985E60" w:rsidRDefault="009E4F5D" w:rsidP="00E84C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0ACC" w:rsidRPr="00390ACC" w:rsidRDefault="009E4F5D" w:rsidP="003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gram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="00390ACC" w:rsidRPr="00390ACC">
              <w:rPr>
                <w:rFonts w:ascii="Times New Roman" w:hAnsi="Times New Roman" w:cs="Times New Roman"/>
                <w:sz w:val="24"/>
                <w:szCs w:val="24"/>
              </w:rPr>
              <w:t>Tukarkan</w:t>
            </w:r>
            <w:proofErr w:type="spellEnd"/>
            <w:r w:rsidR="00390ACC" w:rsidRPr="00390ACC">
              <w:rPr>
                <w:rFonts w:ascii="Times New Roman" w:hAnsi="Times New Roman" w:cs="Times New Roman"/>
                <w:sz w:val="24"/>
                <w:szCs w:val="24"/>
              </w:rPr>
              <w:t xml:space="preserve"> 2 m </w:t>
            </w:r>
            <w:proofErr w:type="spellStart"/>
            <w:r w:rsidR="00390ACC" w:rsidRPr="00390AC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390ACC" w:rsidRPr="0039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4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0ACC" w:rsidRPr="00390AC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1A1A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[1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257055" w:rsidRDefault="0064629F" w:rsidP="00313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6637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i)   </w:t>
            </w:r>
            <w:proofErr w:type="spellStart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</w:t>
            </w:r>
            <w:proofErr w:type="spellEnd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bah</w:t>
            </w:r>
            <w:proofErr w:type="spellEnd"/>
            <w:r w:rsidR="00C2242B" w:rsidRPr="00257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  <w:r w:rsidR="001949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km dan 200 </w:t>
            </w:r>
            <w:r w:rsidR="00C2242B" w:rsidRPr="002570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.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……………………………………………………………………………………....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[1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E4F5D" w:rsidRPr="00985E60" w:rsidTr="00AF2345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9E4F5D" w:rsidRPr="00985E60" w:rsidRDefault="009E4F5D" w:rsidP="00E8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  <w:right w:val="nil"/>
            </w:tcBorders>
          </w:tcPr>
          <w:p w:rsidR="009E4F5D" w:rsidRPr="00985E60" w:rsidRDefault="009E4F5D" w:rsidP="00E8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tcBorders>
              <w:left w:val="nil"/>
              <w:bottom w:val="nil"/>
              <w:right w:val="nil"/>
            </w:tcBorders>
          </w:tcPr>
          <w:p w:rsidR="009E4F5D" w:rsidRDefault="00390ACC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9E4F5D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9E4F5D" w:rsidRPr="00985E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4F5D" w:rsidRPr="00390ACC">
              <w:rPr>
                <w:rFonts w:ascii="Times New Roman" w:hAnsi="Times New Roman" w:cs="Times New Roman"/>
                <w:sz w:val="24"/>
                <w:szCs w:val="24"/>
              </w:rPr>
              <w:t>enunjukkan</w:t>
            </w:r>
            <w:proofErr w:type="spellEnd"/>
            <w:r w:rsidR="009E4F5D" w:rsidRPr="0039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C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9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ACC" w:rsidRPr="00985E60" w:rsidRDefault="00390ACC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690AEC" w:rsidP="009E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257" type="#_x0000_t9" style="position:absolute;left:0;text-align:left;margin-left:101.3pt;margin-top:6.15pt;width:83.5pt;height:1in;z-index:251810816" adj="4655" filled="f" fillcolor="#4f81bd" strokecolor="#395e8a" strokeweight="2pt"/>
              </w:pic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1A1A21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>Namakan</w:t>
            </w:r>
            <w:proofErr w:type="spellEnd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>poligon</w:t>
            </w:r>
            <w:proofErr w:type="spellEnd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5A308F" w:rsidRPr="005A3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Pr="00985E60" w:rsidRDefault="001A1A21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4F5D" w:rsidRPr="00985E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[1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F5D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(ii)    </w:t>
            </w:r>
            <w:r w:rsidR="001A1A21"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1A1A2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1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A21">
              <w:rPr>
                <w:rFonts w:ascii="Times New Roman" w:hAnsi="Times New Roman" w:cs="Times New Roman"/>
                <w:sz w:val="24"/>
                <w:szCs w:val="24"/>
              </w:rPr>
              <w:t>sebiji</w:t>
            </w:r>
            <w:proofErr w:type="spellEnd"/>
            <w:r w:rsidR="001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A21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1A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A21">
              <w:rPr>
                <w:rFonts w:ascii="Times New Roman" w:hAnsi="Times New Roman" w:cs="Times New Roman"/>
                <w:sz w:val="24"/>
                <w:szCs w:val="24"/>
              </w:rPr>
              <w:t>dadu</w:t>
            </w:r>
            <w:proofErr w:type="spellEnd"/>
            <w:r w:rsidR="001A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A21" w:rsidRDefault="001A1A21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21" w:rsidRDefault="00B30F01" w:rsidP="00B3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914400" cy="690245"/>
                  <wp:effectExtent l="19050" t="0" r="0" b="0"/>
                  <wp:docPr id="5" name="Picture 5" descr="Image result for satu buah da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atu buah da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A21" w:rsidRDefault="001A1A21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21" w:rsidRDefault="001A1A21" w:rsidP="001A1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A21" w:rsidRPr="00985E60" w:rsidRDefault="001A1A21" w:rsidP="001A1A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olehja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tar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E4F5D" w:rsidRPr="00985E60" w:rsidRDefault="00B30F01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4F5D" w:rsidRPr="00985E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[1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E4F5D" w:rsidRPr="00985E60" w:rsidRDefault="009E4F5D" w:rsidP="0031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4BC" w:rsidRPr="00985E60" w:rsidRDefault="005624BC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8"/>
        <w:gridCol w:w="8550"/>
        <w:gridCol w:w="1080"/>
      </w:tblGrid>
      <w:tr w:rsidR="009E4F5D" w:rsidRPr="00985E60" w:rsidTr="000712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E4F5D" w:rsidRPr="00985E60" w:rsidRDefault="009E4F5D" w:rsidP="00E8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</w:tcBorders>
          </w:tcPr>
          <w:p w:rsidR="00236002" w:rsidRPr="00236002" w:rsidRDefault="001A714D" w:rsidP="00236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236002" w:rsidRPr="00236002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beberapa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02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23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segi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empat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0BF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besar</w:t>
            </w:r>
            <w:proofErr w:type="spellEnd"/>
            <w:r w:rsidR="00236002" w:rsidRPr="002360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6C7E" w:rsidRPr="00985E60" w:rsidRDefault="00EF6C7E" w:rsidP="00EF6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787"/>
              <w:gridCol w:w="787"/>
              <w:gridCol w:w="787"/>
            </w:tblGrid>
            <w:tr w:rsidR="00236002" w:rsidTr="0019491C">
              <w:trPr>
                <w:jc w:val="center"/>
              </w:trPr>
              <w:tc>
                <w:tcPr>
                  <w:tcW w:w="787" w:type="dxa"/>
                  <w:shd w:val="clear" w:color="auto" w:fill="BFBFBF" w:themeFill="background1" w:themeFillShade="BF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bottom w:val="single" w:sz="12" w:space="0" w:color="auto"/>
                  </w:tcBorders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BFBFBF" w:themeFill="background1" w:themeFillShade="BF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bottom w:val="single" w:sz="12" w:space="0" w:color="auto"/>
                  </w:tcBorders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6002" w:rsidTr="0019491C">
              <w:trPr>
                <w:jc w:val="center"/>
              </w:trPr>
              <w:tc>
                <w:tcPr>
                  <w:tcW w:w="787" w:type="dxa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BFBFBF" w:themeFill="background1" w:themeFillShade="BF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shd w:val="clear" w:color="auto" w:fill="BFBFBF" w:themeFill="background1" w:themeFillShade="BF"/>
                </w:tcPr>
                <w:p w:rsidR="00236002" w:rsidRDefault="00236002" w:rsidP="002360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1A37" w:rsidRDefault="00A11A37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37" w:rsidRPr="00A11A37" w:rsidRDefault="00A11A37" w:rsidP="00A11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19491C">
              <w:rPr>
                <w:rFonts w:ascii="Times New Roman" w:eastAsia="Calibri" w:hAnsi="Times New Roman" w:cs="Times New Roman"/>
                <w:sz w:val="24"/>
                <w:szCs w:val="24"/>
              </w:rPr>
              <w:t>Hitung</w:t>
            </w:r>
            <w:proofErr w:type="spellEnd"/>
            <w:r w:rsidR="00194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91C">
              <w:rPr>
                <w:rFonts w:ascii="Times New Roman" w:eastAsia="Calibri" w:hAnsi="Times New Roman" w:cs="Times New Roman"/>
                <w:sz w:val="24"/>
                <w:szCs w:val="24"/>
              </w:rPr>
              <w:t>peratus</w:t>
            </w:r>
            <w:r w:rsidR="00951185">
              <w:rPr>
                <w:rFonts w:ascii="Times New Roman" w:eastAsia="Calibri" w:hAnsi="Times New Roman" w:cs="Times New Roman"/>
                <w:sz w:val="24"/>
                <w:szCs w:val="24"/>
              </w:rPr>
              <w:t>an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kawasan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berlorek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daripada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seluruh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ah </w:t>
            </w:r>
            <w:proofErr w:type="spellStart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itu</w:t>
            </w:r>
            <w:proofErr w:type="spellEnd"/>
            <w:r w:rsidRPr="00A11A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14D" w:rsidRPr="00985E60" w:rsidRDefault="001A714D" w:rsidP="001A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224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[2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A714D" w:rsidRPr="00985E60" w:rsidRDefault="001A714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4D" w:rsidRPr="00985E60" w:rsidRDefault="001A714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4D" w:rsidRPr="00985E60" w:rsidRDefault="001A714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4D" w:rsidRPr="00985E60" w:rsidRDefault="001A714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4D" w:rsidRPr="00985E60" w:rsidRDefault="001A714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C" w:rsidRDefault="005624B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8139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0B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DE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00BF">
              <w:rPr>
                <w:rFonts w:ascii="Times New Roman" w:hAnsi="Times New Roman" w:cs="Times New Roman"/>
                <w:sz w:val="24"/>
                <w:szCs w:val="24"/>
              </w:rPr>
              <w:t>basikal</w:t>
            </w:r>
            <w:proofErr w:type="spellEnd"/>
            <w:r w:rsidR="00DE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0BF" w:rsidRDefault="00DE00BF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BF" w:rsidRDefault="00690AEC" w:rsidP="00DE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1" type="#_x0000_t202" style="position:absolute;left:0;text-align:left;margin-left:179.5pt;margin-top:76.65pt;width:69.85pt;height:21.6pt;z-index:251843584;mso-width-relative:margin;mso-height-relative:margin" strokeweight="1.75pt">
                  <v:textbox>
                    <w:txbxContent>
                      <w:p w:rsidR="000D4F73" w:rsidRPr="000D4F73" w:rsidRDefault="00AF32E9" w:rsidP="0005123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M8</w:t>
                        </w:r>
                        <w:r w:rsidR="006158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="000D4F73" w:rsidRPr="000D4F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DE00B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drawing>
                <wp:inline distT="0" distB="0" distL="0" distR="0">
                  <wp:extent cx="1818377" cy="1090333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 t="13462" b="1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77" cy="109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0BF" w:rsidRDefault="00DE00BF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BF" w:rsidRDefault="00DE00BF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BF" w:rsidRDefault="000D4F73" w:rsidP="001022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00BF">
              <w:rPr>
                <w:rFonts w:ascii="Times New Roman" w:hAnsi="Times New Roman" w:cs="Times New Roman"/>
                <w:sz w:val="24"/>
                <w:szCs w:val="24"/>
              </w:rPr>
              <w:t xml:space="preserve"> Ahmad</w:t>
            </w:r>
            <w:r w:rsidR="0061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8DA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="0061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8DA">
              <w:rPr>
                <w:rFonts w:ascii="Times New Roman" w:hAnsi="Times New Roman" w:cs="Times New Roman"/>
                <w:sz w:val="24"/>
                <w:szCs w:val="24"/>
              </w:rPr>
              <w:t>basikal</w:t>
            </w:r>
            <w:proofErr w:type="spellEnd"/>
            <w:r w:rsidR="0061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8D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AF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2E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F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2E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AF32E9">
              <w:rPr>
                <w:rFonts w:ascii="Times New Roman" w:hAnsi="Times New Roman" w:cs="Times New Roman"/>
                <w:sz w:val="24"/>
                <w:szCs w:val="24"/>
              </w:rPr>
              <w:t xml:space="preserve"> RM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DEC" w:rsidRPr="00985E60" w:rsidRDefault="001022BA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s</w:t>
            </w:r>
            <w:r w:rsidR="0095118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61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8DA">
              <w:rPr>
                <w:rFonts w:ascii="Times New Roman" w:hAnsi="Times New Roman" w:cs="Times New Roman"/>
                <w:sz w:val="24"/>
                <w:szCs w:val="24"/>
              </w:rPr>
              <w:t>basikal</w:t>
            </w:r>
            <w:proofErr w:type="spellEnd"/>
            <w:r w:rsidR="00AF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2E9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AF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DEC" w:rsidRPr="00985E60" w:rsidRDefault="00232DEC" w:rsidP="0023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6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32DEC" w:rsidRPr="00985E60" w:rsidRDefault="00DF3ADA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5D" w:rsidRPr="00985E60" w:rsidRDefault="00176A19" w:rsidP="00A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D22ED1" w:rsidRDefault="00176A19" w:rsidP="00176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F3ADA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ED1" w:rsidRDefault="00DF3ADA" w:rsidP="00176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8071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="00D22ED1"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176A19" w:rsidRPr="005364BB" w:rsidRDefault="00D22ED1" w:rsidP="00176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0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  <w:r w:rsidR="00176A19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DF3ADA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6E3C5D" w:rsidRPr="00985E60" w:rsidRDefault="006E3C5D" w:rsidP="001A7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9E4F5D" w:rsidRPr="00DD304E" w:rsidRDefault="009E4F5D" w:rsidP="009E4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9E4F5D" w:rsidRPr="00985E60" w:rsidRDefault="009E4F5D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93" w:type="dxa"/>
        <w:tblInd w:w="326" w:type="dxa"/>
        <w:tblLook w:val="04A0" w:firstRow="1" w:lastRow="0" w:firstColumn="1" w:lastColumn="0" w:noHBand="0" w:noVBand="1"/>
      </w:tblPr>
      <w:tblGrid>
        <w:gridCol w:w="1061"/>
        <w:gridCol w:w="647"/>
        <w:gridCol w:w="7729"/>
      </w:tblGrid>
      <w:tr w:rsidR="00232DEC" w:rsidRPr="00985E60" w:rsidTr="00E631CF">
        <w:trPr>
          <w:trHeight w:val="3328"/>
        </w:trPr>
        <w:tc>
          <w:tcPr>
            <w:tcW w:w="1037" w:type="dxa"/>
            <w:vMerge w:val="restart"/>
            <w:tcBorders>
              <w:top w:val="nil"/>
              <w:left w:val="nil"/>
              <w:bottom w:val="nil"/>
            </w:tcBorders>
          </w:tcPr>
          <w:p w:rsidR="00232DEC" w:rsidRPr="00DD304E" w:rsidRDefault="00232DEC" w:rsidP="00363E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7156" w:type="dxa"/>
            <w:gridSpan w:val="2"/>
            <w:tcBorders>
              <w:top w:val="nil"/>
              <w:bottom w:val="nil"/>
              <w:right w:val="nil"/>
            </w:tcBorders>
          </w:tcPr>
          <w:p w:rsidR="00BC579C" w:rsidRDefault="00AB2DB4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DEC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579C"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BC579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>koleksi</w:t>
            </w:r>
            <w:proofErr w:type="spellEnd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BC579C"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Default="00690AEC" w:rsidP="00BC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313" type="#_x0000_t10" style="position:absolute;left:0;text-align:left;margin-left:333.6pt;margin-top:10.75pt;width:30pt;height:21.75pt;z-index:251832320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316" type="#_x0000_t56" style="position:absolute;left:0;text-align:left;margin-left:285.3pt;margin-top:10.15pt;width:33.75pt;height:21pt;z-index:251835392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9" type="#_x0000_t10" style="position:absolute;left:0;text-align:left;margin-left:238.75pt;margin-top:10.3pt;width:30pt;height:21.75pt;z-index:251828224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0" type="#_x0000_t10" style="position:absolute;left:0;text-align:left;margin-left:188.05pt;margin-top:10.05pt;width:30pt;height:21.75pt;z-index:251839488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9" type="#_x0000_t10" style="position:absolute;left:0;text-align:left;margin-left:137.75pt;margin-top:9.65pt;width:30pt;height:21.75pt;z-index:251838464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8" type="#_x0000_t56" style="position:absolute;left:0;text-align:left;margin-left:83.45pt;margin-top:7.4pt;width:33.75pt;height:21pt;z-index:251827200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8" type="#_x0000_t10" style="position:absolute;left:0;text-align:left;margin-left:87.2pt;margin-top:37.4pt;width:30pt;height:21.75pt;z-index:251837440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6" type="#_x0000_t202" style="position:absolute;left:0;text-align:left;margin-left:24.25pt;margin-top:1.05pt;width:348.75pt;height:66.75pt;z-index:251825152" strokeweight="1pt">
                  <v:textbox style="mso-next-textbox:#_x0000_s1306">
                    <w:txbxContent>
                      <w:p w:rsidR="00BC579C" w:rsidRDefault="00BC579C" w:rsidP="00BC579C"/>
                      <w:p w:rsidR="00BC579C" w:rsidRDefault="00BC579C" w:rsidP="00BC579C"/>
                      <w:p w:rsidR="00BC579C" w:rsidRDefault="00BC579C" w:rsidP="00BC579C"/>
                    </w:txbxContent>
                  </v:textbox>
                </v:shape>
              </w:pict>
            </w:r>
          </w:p>
          <w:p w:rsidR="00BC579C" w:rsidRDefault="00690AE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7" type="#_x0000_t10" style="position:absolute;margin-left:34.7pt;margin-top:10.7pt;width:30pt;height:21.75pt;z-index:251826176" strokeweight="2pt"/>
              </w:pict>
            </w:r>
          </w:p>
          <w:p w:rsidR="00BC579C" w:rsidRDefault="00690AE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2" type="#_x0000_t10" style="position:absolute;margin-left:333.7pt;margin-top:11.5pt;width:30pt;height:21.75pt;z-index:251831296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1" type="#_x0000_t10" style="position:absolute;margin-left:286.65pt;margin-top:10.75pt;width:30pt;height:21.75pt;z-index:251830272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0" type="#_x0000_t10" style="position:absolute;margin-left:239.5pt;margin-top:10.85pt;width:30pt;height:21.75pt;z-index:251829248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5" type="#_x0000_t56" style="position:absolute;margin-left:186.25pt;margin-top:10.45pt;width:33.75pt;height:21pt;z-index:251834368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4" type="#_x0000_t56" style="position:absolute;margin-left:135.75pt;margin-top:9.75pt;width:33.75pt;height:21pt;z-index:251833344" strokeweight="2pt"/>
              </w:pict>
            </w: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Default="00690AE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2" type="#_x0000_t56" style="position:absolute;margin-left:236.75pt;margin-top:10.2pt;width:33.75pt;height:21pt;z-index:251841536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1" type="#_x0000_t10" style="position:absolute;margin-left:155.45pt;margin-top:9.45pt;width:30pt;height:21.75pt;z-index:251840512" strokeweight="2pt"/>
              </w:pict>
            </w:r>
          </w:p>
          <w:p w:rsidR="00BC579C" w:rsidRP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  <w:proofErr w:type="spellStart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BC5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C" w:rsidRPr="00BC579C" w:rsidRDefault="00BC579C" w:rsidP="00BC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44298D" w:rsidRDefault="0044298D" w:rsidP="0044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E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C" w:rsidRDefault="00BC579C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   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bola.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daripada jumlah bola </w:t>
            </w:r>
            <w:r w:rsidR="0019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1C" w:rsidRDefault="0019491C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iji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selebihny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266" w:rsidRPr="00BC579C" w:rsidRDefault="0019491C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266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A33266">
              <w:rPr>
                <w:rFonts w:ascii="Times New Roman" w:hAnsi="Times New Roman" w:cs="Times New Roman"/>
                <w:sz w:val="24"/>
                <w:szCs w:val="24"/>
              </w:rPr>
              <w:t xml:space="preserve"> bola.</w:t>
            </w:r>
          </w:p>
          <w:p w:rsidR="00BE031F" w:rsidRDefault="00BE031F" w:rsidP="00BE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[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EC" w:rsidRPr="00985E60" w:rsidRDefault="00232DEC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B4" w:rsidRPr="00985E60" w:rsidRDefault="00AB2DB4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B4" w:rsidRPr="00985E60" w:rsidRDefault="00AB2DB4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1F" w:rsidRDefault="005364BB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68114A" w:rsidRDefault="0068114A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CF" w:rsidRDefault="00E631CF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BB" w:rsidRDefault="005364BB" w:rsidP="00AB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364BB" w:rsidRPr="00985E60" w:rsidRDefault="005364BB" w:rsidP="0044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EC" w:rsidRPr="00985E60" w:rsidTr="00E631CF">
        <w:trPr>
          <w:trHeight w:val="1331"/>
        </w:trPr>
        <w:tc>
          <w:tcPr>
            <w:tcW w:w="1037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</w:tcPr>
          <w:p w:rsidR="00232DEC" w:rsidRPr="00985E60" w:rsidRDefault="00232DEC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BE031F" w:rsidRPr="00985E60" w:rsidRDefault="00BE031F" w:rsidP="00BE03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4A" w:rsidRDefault="0068114A" w:rsidP="00E84CE7">
      <w:pPr>
        <w:rPr>
          <w:rFonts w:ascii="Times New Roman" w:hAnsi="Times New Roman" w:cs="Times New Roman"/>
          <w:sz w:val="24"/>
          <w:szCs w:val="24"/>
        </w:rPr>
      </w:pPr>
    </w:p>
    <w:p w:rsidR="00071239" w:rsidRPr="00985E60" w:rsidRDefault="00071239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8"/>
        <w:gridCol w:w="8550"/>
        <w:gridCol w:w="1080"/>
      </w:tblGrid>
      <w:tr w:rsidR="00DD3DCC" w:rsidRPr="00985E60" w:rsidTr="0007123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D3DCC" w:rsidRPr="00985E60" w:rsidRDefault="0068114A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</w:tcBorders>
          </w:tcPr>
          <w:p w:rsidR="0068114A" w:rsidRPr="00985E60" w:rsidRDefault="00A33266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 w:rsidRPr="00985E6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68114A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acara marath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N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4A" w:rsidRPr="00C21CFE" w:rsidRDefault="0068114A" w:rsidP="0019491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2"/>
              <w:gridCol w:w="2412"/>
            </w:tblGrid>
            <w:tr w:rsidR="0068114A" w:rsidRPr="00F832A9" w:rsidTr="004454C6">
              <w:trPr>
                <w:trHeight w:val="294"/>
                <w:jc w:val="center"/>
              </w:trPr>
              <w:tc>
                <w:tcPr>
                  <w:tcW w:w="2412" w:type="dxa"/>
                  <w:shd w:val="clear" w:color="auto" w:fill="D9D9D9" w:themeFill="background1" w:themeFillShade="D9"/>
                </w:tcPr>
                <w:p w:rsidR="0068114A" w:rsidRPr="00F832A9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esert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12" w:type="dxa"/>
                  <w:shd w:val="clear" w:color="auto" w:fill="D9D9D9" w:themeFill="background1" w:themeFillShade="D9"/>
                </w:tcPr>
                <w:p w:rsidR="0068114A" w:rsidRPr="00F832A9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atat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masa</w:t>
                  </w:r>
                </w:p>
              </w:tc>
            </w:tr>
            <w:tr w:rsidR="0068114A" w:rsidRPr="00985E60" w:rsidTr="004454C6">
              <w:trPr>
                <w:trHeight w:val="310"/>
                <w:jc w:val="center"/>
              </w:trPr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amesh</w:t>
                  </w:r>
                </w:p>
              </w:tc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jam 5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init</w:t>
                  </w:r>
                  <w:proofErr w:type="spellEnd"/>
                </w:p>
              </w:tc>
            </w:tr>
            <w:tr w:rsidR="0068114A" w:rsidRPr="00985E60" w:rsidTr="004454C6">
              <w:trPr>
                <w:trHeight w:val="310"/>
                <w:jc w:val="center"/>
              </w:trPr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kmal</w:t>
                  </w:r>
                  <w:proofErr w:type="spellEnd"/>
                </w:p>
              </w:tc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jam 4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init</w:t>
                  </w:r>
                  <w:proofErr w:type="spellEnd"/>
                </w:p>
              </w:tc>
            </w:tr>
            <w:tr w:rsidR="0068114A" w:rsidRPr="00985E60" w:rsidTr="004454C6">
              <w:trPr>
                <w:trHeight w:val="310"/>
                <w:jc w:val="center"/>
              </w:trPr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Zawahir</w:t>
                  </w:r>
                  <w:proofErr w:type="spellEnd"/>
                </w:p>
              </w:tc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jam 1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init</w:t>
                  </w:r>
                  <w:proofErr w:type="spellEnd"/>
                </w:p>
              </w:tc>
            </w:tr>
            <w:tr w:rsidR="0068114A" w:rsidRPr="00985E60" w:rsidTr="004454C6">
              <w:trPr>
                <w:trHeight w:val="310"/>
                <w:jc w:val="center"/>
              </w:trPr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asnan</w:t>
                  </w:r>
                  <w:proofErr w:type="spellEnd"/>
                </w:p>
              </w:tc>
              <w:tc>
                <w:tcPr>
                  <w:tcW w:w="2412" w:type="dxa"/>
                </w:tcPr>
                <w:p w:rsidR="0068114A" w:rsidRPr="00773622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jam 1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init</w:t>
                  </w:r>
                  <w:proofErr w:type="spellEnd"/>
                </w:p>
              </w:tc>
            </w:tr>
            <w:tr w:rsidR="0068114A" w:rsidRPr="00985E60" w:rsidTr="004454C6">
              <w:trPr>
                <w:trHeight w:val="310"/>
                <w:jc w:val="center"/>
              </w:trPr>
              <w:tc>
                <w:tcPr>
                  <w:tcW w:w="2412" w:type="dxa"/>
                </w:tcPr>
                <w:p w:rsidR="0068114A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ick</w:t>
                  </w:r>
                </w:p>
              </w:tc>
              <w:tc>
                <w:tcPr>
                  <w:tcW w:w="2412" w:type="dxa"/>
                </w:tcPr>
                <w:p w:rsidR="0068114A" w:rsidRDefault="0068114A" w:rsidP="004454C6">
                  <w:pPr>
                    <w:tabs>
                      <w:tab w:val="left" w:pos="74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D3DCC" w:rsidRPr="00C21CFE" w:rsidRDefault="00DD3DCC" w:rsidP="0068114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114A" w:rsidRDefault="00DD3DCC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 Nick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garisan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penamat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10.15am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minit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14A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="006811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14A" w:rsidRDefault="0068114A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3DCC" w:rsidRPr="00FB6060" w:rsidRDefault="0068114A" w:rsidP="001949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</w:t>
            </w:r>
            <w:r w:rsidR="00EF6C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D3DCC" w:rsidRPr="00985E60" w:rsidRDefault="00DD3DCC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071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C22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Pr="00985E60" w:rsidRDefault="00DD3DCC" w:rsidP="00DD3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CC" w:rsidRDefault="00DD3DCC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D3DCC" w:rsidRPr="00985E60" w:rsidRDefault="00DD3DCC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DD3DCC" w:rsidRPr="00DD304E" w:rsidRDefault="00DD3DCC" w:rsidP="00DD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19491C" w:rsidRDefault="0019491C"/>
    <w:p w:rsidR="00071239" w:rsidRDefault="00071239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450"/>
        <w:gridCol w:w="8370"/>
      </w:tblGrid>
      <w:tr w:rsidR="00EB7723" w:rsidRPr="00985E60" w:rsidTr="00071239">
        <w:trPr>
          <w:trHeight w:val="9620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EB7723" w:rsidRPr="00DD304E" w:rsidRDefault="00EB7723" w:rsidP="00DD3D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</w:t>
            </w:r>
            <w:r w:rsidRPr="008B45C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EB7723" w:rsidRPr="00985E60" w:rsidRDefault="00EB7723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723" w:rsidRPr="00985E60" w:rsidRDefault="00EB7723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BD7412" w:rsidRPr="00951185" w:rsidRDefault="00951185" w:rsidP="00951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EB7723" w:rsidRPr="00951185"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EB7723" w:rsidRPr="00951185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EB7723" w:rsidRPr="0095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tiga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penimbang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412" w:rsidRDefault="0068114A" w:rsidP="00BD7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6835</wp:posOffset>
                  </wp:positionV>
                  <wp:extent cx="4556125" cy="1966595"/>
                  <wp:effectExtent l="19050" t="0" r="0" b="0"/>
                  <wp:wrapNone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6602" t="26511" r="26924" b="31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125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723" w:rsidRDefault="00EB7723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Default="00BD7412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Default="00BD7412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Default="00BD7412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Default="00BD7412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Pr="00985E60" w:rsidRDefault="00BD7412" w:rsidP="00DD3D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12" w:rsidRDefault="00BD7412" w:rsidP="00BD7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412" w:rsidRDefault="00BD7412" w:rsidP="00BD7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412" w:rsidRPr="00951185" w:rsidRDefault="00951185" w:rsidP="00951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Penimbang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manakah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jisim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 w:rsidR="00BD7412" w:rsidRPr="00951185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="00BD7412" w:rsidRPr="009511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C4F" w:rsidRDefault="00143C4F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Pr="00985E60" w:rsidRDefault="00143C4F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.</w:t>
            </w:r>
          </w:p>
          <w:p w:rsidR="00EB7723" w:rsidRPr="00985E60" w:rsidRDefault="00EB7723" w:rsidP="00DD3DCC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[1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B7723" w:rsidRDefault="00EB7723" w:rsidP="00DD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Pr="00873B44" w:rsidRDefault="00EB7723" w:rsidP="00DD3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1185" w:rsidRDefault="00951185" w:rsidP="00D870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 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u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M200.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951185" w:rsidRDefault="00951185" w:rsidP="00D870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ingkat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%.</w:t>
            </w:r>
          </w:p>
          <w:p w:rsidR="00A73600" w:rsidRPr="00951185" w:rsidRDefault="00951185" w:rsidP="00D870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tung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ku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9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7723" w:rsidRDefault="00EB7723" w:rsidP="00DD3DCC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[</w:t>
            </w:r>
            <w:r w:rsidR="0025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0" w:rsidRDefault="002636A0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0" w:rsidRPr="00985E60" w:rsidRDefault="002636A0" w:rsidP="00DD3D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DCC" w:rsidRDefault="00DD3DCC">
      <w:r>
        <w:br w:type="page"/>
      </w:r>
    </w:p>
    <w:p w:rsidR="0019491C" w:rsidRDefault="0019491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3"/>
        <w:gridCol w:w="8556"/>
        <w:gridCol w:w="1079"/>
      </w:tblGrid>
      <w:tr w:rsidR="00EB7723" w:rsidRPr="00985E60" w:rsidTr="00071239">
        <w:trPr>
          <w:trHeight w:val="122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B7723" w:rsidRPr="00985E60" w:rsidRDefault="00EB7723" w:rsidP="0018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</w:tcBorders>
          </w:tcPr>
          <w:p w:rsidR="00A52E56" w:rsidRDefault="00A52E56" w:rsidP="001949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d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ti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</w:p>
          <w:p w:rsidR="00A52E56" w:rsidRDefault="00A52E56" w:rsidP="000A72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o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226" w:rsidRDefault="000A7226" w:rsidP="000A72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2610"/>
            </w:tblGrid>
            <w:tr w:rsidR="00A52E56" w:rsidRPr="005D2C8C" w:rsidTr="00A52E56">
              <w:tc>
                <w:tcPr>
                  <w:tcW w:w="2790" w:type="dxa"/>
                  <w:shd w:val="clear" w:color="auto" w:fill="F2F2F2" w:themeFill="background1" w:themeFillShade="F2"/>
                </w:tcPr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A52E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Kilang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F2F2F2" w:themeFill="background1" w:themeFillShade="F2"/>
                </w:tcPr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A52E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ilangan</w:t>
                  </w:r>
                  <w:proofErr w:type="spellEnd"/>
                  <w:r w:rsidRPr="00A52E5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Roti</w:t>
                  </w:r>
                </w:p>
              </w:tc>
            </w:tr>
            <w:tr w:rsidR="00A52E56" w:rsidRPr="005D2C8C" w:rsidTr="000A7226">
              <w:trPr>
                <w:trHeight w:val="466"/>
              </w:trPr>
              <w:tc>
                <w:tcPr>
                  <w:tcW w:w="2790" w:type="dxa"/>
                  <w:vAlign w:val="center"/>
                </w:tcPr>
                <w:p w:rsidR="00A52E56" w:rsidRPr="005D2C8C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C8C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610" w:type="dxa"/>
                  <w:vAlign w:val="center"/>
                </w:tcPr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2E56">
                    <w:rPr>
                      <w:rFonts w:ascii="Times New Roman" w:hAnsi="Times New Roman"/>
                      <w:sz w:val="28"/>
                      <w:szCs w:val="28"/>
                    </w:rPr>
                    <w:t>48 570</w:t>
                  </w:r>
                </w:p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52E56" w:rsidRPr="005D2C8C" w:rsidTr="000A7226">
              <w:tc>
                <w:tcPr>
                  <w:tcW w:w="2790" w:type="dxa"/>
                  <w:vAlign w:val="center"/>
                </w:tcPr>
                <w:p w:rsidR="00A52E56" w:rsidRPr="005D2C8C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C8C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610" w:type="dxa"/>
                  <w:vAlign w:val="center"/>
                </w:tcPr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2E56">
                    <w:rPr>
                      <w:rFonts w:ascii="Times New Roman" w:hAnsi="Times New Roman"/>
                      <w:sz w:val="28"/>
                      <w:szCs w:val="28"/>
                    </w:rPr>
                    <w:t>21 803</w:t>
                  </w:r>
                </w:p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52E56" w:rsidRPr="005D2C8C" w:rsidTr="000A7226">
              <w:trPr>
                <w:trHeight w:val="418"/>
              </w:trPr>
              <w:tc>
                <w:tcPr>
                  <w:tcW w:w="2790" w:type="dxa"/>
                  <w:vAlign w:val="center"/>
                </w:tcPr>
                <w:p w:rsidR="00A52E56" w:rsidRPr="005D2C8C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C8C"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2610" w:type="dxa"/>
                  <w:vAlign w:val="center"/>
                </w:tcPr>
                <w:p w:rsidR="00A52E56" w:rsidRPr="00A52E56" w:rsidRDefault="000A722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 53</w:t>
                  </w:r>
                  <w:r w:rsidR="00A52E56" w:rsidRPr="00A52E5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A52E56" w:rsidRPr="00A52E56" w:rsidRDefault="00A52E56" w:rsidP="00186D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52E56" w:rsidRDefault="00A52E56" w:rsidP="00A52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1C62" w:rsidRDefault="00851C62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52E56" w:rsidRDefault="00A52E56" w:rsidP="00A52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7723" w:rsidRPr="00985E60" w:rsidRDefault="00EB7723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29" w:rsidRDefault="00EB7723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1949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Bundarkan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ribu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roti yang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91C" w:rsidRDefault="0019491C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C" w:rsidRDefault="0019491C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.</w:t>
            </w:r>
          </w:p>
          <w:p w:rsidR="00D05629" w:rsidRDefault="0019491C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[1</w:t>
            </w:r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05629" w:rsidRDefault="00D05629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62" w:rsidRPr="00D05629" w:rsidRDefault="00D05629" w:rsidP="00D056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 </w:t>
            </w:r>
            <w:r w:rsidR="00EB7723" w:rsidRP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723" w:rsidRPr="00D05629">
              <w:rPr>
                <w:rFonts w:ascii="Times New Roman" w:hAnsi="Times New Roman" w:cs="Times New Roman"/>
                <w:sz w:val="24"/>
                <w:szCs w:val="24"/>
              </w:rPr>
              <w:t>Berapakah</w:t>
            </w:r>
            <w:proofErr w:type="spellEnd"/>
            <w:r w:rsidR="00EB7723" w:rsidRP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beza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pengeluaran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roti,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kilang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kilang</w:t>
            </w:r>
            <w:proofErr w:type="spellEnd"/>
            <w:r w:rsidR="00A52E56" w:rsidRPr="00D05629">
              <w:rPr>
                <w:rFonts w:ascii="Times New Roman" w:hAnsi="Times New Roman"/>
                <w:sz w:val="24"/>
                <w:szCs w:val="24"/>
              </w:rPr>
              <w:t xml:space="preserve"> Z, </w:t>
            </w:r>
            <w:proofErr w:type="spellStart"/>
            <w:r w:rsidR="00A52E56" w:rsidRPr="00D0562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851C62" w:rsidRP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1C62" w:rsidRPr="00D05629">
              <w:rPr>
                <w:rFonts w:ascii="Times New Roman" w:hAnsi="Times New Roman"/>
                <w:sz w:val="24"/>
                <w:szCs w:val="24"/>
              </w:rPr>
              <w:t>t</w:t>
            </w:r>
            <w:r w:rsidR="00A52E56" w:rsidRPr="00D05629">
              <w:rPr>
                <w:rFonts w:ascii="Times New Roman" w:hAnsi="Times New Roman"/>
                <w:sz w:val="24"/>
                <w:szCs w:val="24"/>
              </w:rPr>
              <w:t>empoh</w:t>
            </w:r>
            <w:proofErr w:type="spellEnd"/>
            <w:r w:rsidR="00851C62" w:rsidRPr="00D05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22BC" w:rsidRDefault="00851C62" w:rsidP="002722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DA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873B44">
              <w:rPr>
                <w:rFonts w:ascii="Times New Roman" w:hAnsi="Times New Roman"/>
                <w:sz w:val="24"/>
                <w:szCs w:val="24"/>
              </w:rPr>
              <w:t>sebulan</w:t>
            </w:r>
            <w:proofErr w:type="spellEnd"/>
            <w:r w:rsidR="00873B4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722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B7723" w:rsidRPr="002722BC" w:rsidRDefault="002722BC" w:rsidP="002722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B7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016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77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EB77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7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EB7723"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B7723" w:rsidRDefault="00EB7723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29" w:rsidRDefault="00D05629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C" w:rsidRDefault="002722BC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C" w:rsidRDefault="002722BC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29" w:rsidRDefault="00D05629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29" w:rsidRPr="00985E60" w:rsidRDefault="00D05629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62" w:rsidRDefault="00851C62" w:rsidP="00851C6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</w:t>
            </w:r>
            <w:r w:rsidR="00D0562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proofErr w:type="spellStart"/>
            <w:r w:rsidR="00873B44">
              <w:rPr>
                <w:rFonts w:ascii="Times New Roman" w:hAnsi="Times New Roman"/>
                <w:sz w:val="24"/>
                <w:szCs w:val="24"/>
              </w:rPr>
              <w:t>Hitung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B44">
              <w:rPr>
                <w:rFonts w:ascii="Times New Roman" w:hAnsi="Times New Roman"/>
                <w:sz w:val="24"/>
                <w:szCs w:val="24"/>
              </w:rPr>
              <w:t>min</w:t>
            </w:r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pengeluaran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roti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sebulan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ketiga-tiga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C62">
              <w:rPr>
                <w:rFonts w:ascii="Times New Roman" w:hAnsi="Times New Roman"/>
                <w:sz w:val="24"/>
                <w:szCs w:val="24"/>
              </w:rPr>
              <w:t>kilang</w:t>
            </w:r>
            <w:proofErr w:type="spellEnd"/>
            <w:r w:rsidRPr="00851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51C62">
              <w:rPr>
                <w:rFonts w:ascii="Times New Roman" w:hAnsi="Times New Roman"/>
                <w:sz w:val="24"/>
                <w:szCs w:val="24"/>
              </w:rPr>
              <w:t>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7723" w:rsidRPr="00851C62" w:rsidRDefault="00851C62" w:rsidP="00851C62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EB7723" w:rsidRPr="00851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01625" w:rsidRPr="00851C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7723" w:rsidRPr="0085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32E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7723" w:rsidRPr="00851C62"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="00EB7723" w:rsidRPr="00851C62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EB7723" w:rsidRPr="00851C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B7723" w:rsidRDefault="00EB7723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Default="00EB7723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Pr="00985E60" w:rsidRDefault="00EB7723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23" w:rsidRPr="00985E60" w:rsidRDefault="00EB7723" w:rsidP="00186D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EB7723" w:rsidRPr="00DD304E" w:rsidRDefault="00EB7723" w:rsidP="00186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901625" w:rsidRDefault="00901625"/>
    <w:p w:rsidR="00071239" w:rsidRDefault="00071239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450"/>
        <w:gridCol w:w="8370"/>
      </w:tblGrid>
      <w:tr w:rsidR="00EB7723" w:rsidRPr="00985E60" w:rsidTr="00071239">
        <w:trPr>
          <w:trHeight w:val="8567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EB7723" w:rsidRPr="00DD304E" w:rsidRDefault="00EB7723" w:rsidP="00363E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br w:type="page"/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</w:t>
            </w:r>
            <w:r w:rsidRPr="008B45CC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EB7723" w:rsidRDefault="00EB7723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9" w:rsidRPr="00985E60" w:rsidRDefault="000712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EB7723" w:rsidRPr="00985E60" w:rsidRDefault="00EB7723" w:rsidP="00EB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62" w:rsidRDefault="00EB7723" w:rsidP="00851C62">
            <w:pPr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D05629"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  <w:t>Nyatakan RM437.65 dalam</w:t>
            </w:r>
            <w:r w:rsidR="00851C62" w:rsidRPr="007E6E31"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  <w:t xml:space="preserve"> </w:t>
            </w:r>
            <w:r w:rsidR="00D05629"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  <w:t>sen</w:t>
            </w:r>
            <w:r w:rsidR="00851C62" w:rsidRPr="007E6E31"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  <w:t>.</w:t>
            </w:r>
          </w:p>
          <w:p w:rsidR="00851C62" w:rsidRDefault="00851C62" w:rsidP="00851C62">
            <w:pPr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</w:pPr>
          </w:p>
          <w:p w:rsidR="00851C62" w:rsidRDefault="00851C62" w:rsidP="00851C62">
            <w:pPr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</w:pPr>
          </w:p>
          <w:p w:rsidR="00851C62" w:rsidRPr="007E6E31" w:rsidRDefault="00851C62" w:rsidP="00851C62">
            <w:pPr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sv-SE"/>
              </w:rPr>
              <w:t>................................................................................................................................</w:t>
            </w:r>
          </w:p>
          <w:p w:rsidR="00EB7723" w:rsidRPr="00B322F2" w:rsidRDefault="00EB7723" w:rsidP="00EB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[</w:t>
            </w:r>
            <w:r w:rsidR="00851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2F2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B322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B7723" w:rsidRDefault="00EB7723" w:rsidP="00B3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B7723" w:rsidRDefault="00EB7723" w:rsidP="00C26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3C" w:rsidRDefault="00EB7723" w:rsidP="008A4E3C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 </w:t>
            </w:r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85% </w:t>
            </w:r>
            <w:proofErr w:type="spellStart"/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>daripada</w:t>
            </w:r>
            <w:proofErr w:type="spellEnd"/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120 </w:t>
            </w:r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orang murid </w:t>
            </w:r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di </w:t>
            </w:r>
            <w:proofErr w:type="spellStart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>satu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>sekolah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>telah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lulus </w:t>
            </w:r>
            <w:proofErr w:type="spellStart"/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>suatu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4E3C" w:rsidRPr="001122F3">
              <w:rPr>
                <w:rFonts w:ascii="Times New Roman" w:hAnsi="Times New Roman"/>
                <w:iCs/>
                <w:sz w:val="24"/>
                <w:szCs w:val="24"/>
              </w:rPr>
              <w:t>ujian</w:t>
            </w:r>
            <w:proofErr w:type="spellEnd"/>
            <w:r w:rsidR="008A4E3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8A4E3C" w:rsidRPr="008A4E3C" w:rsidRDefault="008A4E3C" w:rsidP="008A4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bakiny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gagal</w:t>
            </w:r>
            <w:proofErr w:type="spellEnd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B7723" w:rsidRPr="008A4E3C" w:rsidRDefault="008A4E3C" w:rsidP="008A4E3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murid </w:t>
            </w:r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 xml:space="preserve">yang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122F3">
              <w:rPr>
                <w:rFonts w:ascii="Times New Roman" w:hAnsi="Times New Roman"/>
                <w:iCs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B7723" w:rsidRDefault="00EB7723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[</w:t>
            </w:r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Pr="00985E60" w:rsidRDefault="00690AEC" w:rsidP="00B51B83">
            <w:pPr>
              <w:tabs>
                <w:tab w:val="left" w:pos="22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B6" w:rsidRDefault="007312B6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8"/>
        <w:gridCol w:w="8550"/>
        <w:gridCol w:w="1080"/>
      </w:tblGrid>
      <w:tr w:rsidR="00A76D6E" w:rsidRPr="00985E60" w:rsidTr="007B0558">
        <w:trPr>
          <w:trHeight w:val="1224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76D6E" w:rsidRPr="00985E60" w:rsidRDefault="00A76D6E" w:rsidP="0018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</w:tcBorders>
          </w:tcPr>
          <w:p w:rsidR="00186D0F" w:rsidRDefault="00A76D6E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86D0F">
              <w:rPr>
                <w:rFonts w:ascii="Times New Roman" w:hAnsi="Times New Roman"/>
                <w:sz w:val="24"/>
                <w:szCs w:val="24"/>
              </w:rPr>
              <w:t>graf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proofErr w:type="gram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Badrul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tempoh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masa 5</w:t>
            </w:r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>.</w:t>
            </w:r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Mei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629" w:rsidRDefault="00D05629" w:rsidP="001E5D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39323</wp:posOffset>
                  </wp:positionH>
                  <wp:positionV relativeFrom="paragraph">
                    <wp:posOffset>67405</wp:posOffset>
                  </wp:positionV>
                  <wp:extent cx="3224482" cy="2570672"/>
                  <wp:effectExtent l="19050" t="0" r="0" b="0"/>
                  <wp:wrapNone/>
                  <wp:docPr id="2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320" t="29932" r="27245" b="9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82" cy="257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D6E" w:rsidRDefault="00A76D6E" w:rsidP="0018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A7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0A72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apa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76D6E" w:rsidRPr="00DA023A" w:rsidRDefault="00A76D6E" w:rsidP="000A7226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86D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[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76D6E" w:rsidRDefault="00A76D6E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F" w:rsidRDefault="00186D0F" w:rsidP="00186D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26" w:rsidRDefault="00A76D6E" w:rsidP="00186D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629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D05629">
              <w:rPr>
                <w:rFonts w:ascii="Times New Roman" w:hAnsi="Times New Roman" w:cs="Times New Roman"/>
                <w:sz w:val="24"/>
                <w:szCs w:val="24"/>
              </w:rPr>
              <w:t xml:space="preserve"> Mei,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adrul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acaannya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kali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b</w:t>
            </w:r>
            <w:r w:rsidR="00D05629">
              <w:rPr>
                <w:rFonts w:ascii="Times New Roman" w:hAnsi="Times New Roman"/>
                <w:sz w:val="24"/>
                <w:szCs w:val="24"/>
              </w:rPr>
              <w:t>acaan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BAD" w:rsidRDefault="000A7226" w:rsidP="00186D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D0562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D0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proofErr w:type="gramEnd"/>
            <w:r w:rsidR="007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="00774B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D0F" w:rsidRDefault="000A7226" w:rsidP="00186D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B</w:t>
            </w:r>
            <w:r w:rsidR="00186D0F">
              <w:rPr>
                <w:rFonts w:ascii="Times New Roman" w:hAnsi="Times New Roman"/>
                <w:sz w:val="24"/>
                <w:szCs w:val="24"/>
              </w:rPr>
              <w:t>erapakah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/>
                <w:sz w:val="24"/>
                <w:szCs w:val="24"/>
              </w:rPr>
              <w:t>Badrul</w:t>
            </w:r>
            <w:proofErr w:type="spellEnd"/>
            <w:r w:rsidR="00A4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A4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A44C1C">
              <w:rPr>
                <w:rFonts w:ascii="Times New Roman" w:hAnsi="Times New Roman"/>
                <w:sz w:val="24"/>
                <w:szCs w:val="24"/>
              </w:rPr>
              <w:t xml:space="preserve"> Mei?</w:t>
            </w:r>
          </w:p>
          <w:p w:rsidR="00A76D6E" w:rsidRPr="00985E60" w:rsidRDefault="00A76D6E" w:rsidP="00A76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2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76D6E" w:rsidRDefault="00A76D6E" w:rsidP="00A7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A7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Default="00A76D6E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25" w:rsidRDefault="00901625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C" w:rsidRDefault="00A44C1C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B6" w:rsidRPr="00985E60" w:rsidRDefault="007312B6" w:rsidP="00186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6E" w:rsidRPr="00985E60" w:rsidRDefault="00A76D6E" w:rsidP="00186D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A76D6E" w:rsidRPr="00DD304E" w:rsidRDefault="00A76D6E" w:rsidP="00186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7312B6" w:rsidRDefault="007312B6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456"/>
        <w:gridCol w:w="8364"/>
      </w:tblGrid>
      <w:tr w:rsidR="00B84257" w:rsidRPr="00985E60" w:rsidTr="00227927">
        <w:trPr>
          <w:trHeight w:val="4850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B84257" w:rsidRPr="00DD304E" w:rsidRDefault="00B84257" w:rsidP="00363E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</w:t>
            </w:r>
            <w:r w:rsidRPr="0011678B">
              <w:rPr>
                <w:rFonts w:ascii="Times New Roman" w:hAnsi="Times New Roman" w:cs="Times New Roman"/>
                <w:i/>
                <w:sz w:val="20"/>
                <w:szCs w:val="20"/>
              </w:rPr>
              <w:t>me</w:t>
            </w:r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riksa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B84257" w:rsidRDefault="00B84257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57" w:rsidRPr="00985E60" w:rsidRDefault="00B84257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84257" w:rsidRDefault="00B84257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C" w:rsidRDefault="00DE42B5" w:rsidP="00A44C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D0F">
              <w:rPr>
                <w:rFonts w:ascii="Times New Roman" w:hAnsi="Times New Roman"/>
                <w:sz w:val="24"/>
                <w:szCs w:val="24"/>
              </w:rPr>
              <w:t xml:space="preserve">Rajah </w:t>
            </w:r>
            <w:proofErr w:type="spellStart"/>
            <w:r w:rsidR="00186D0F" w:rsidRPr="00186D0F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 w:rsidRPr="00186D0F">
              <w:rPr>
                <w:rFonts w:ascii="Times New Roman" w:hAnsi="Times New Roman"/>
                <w:sz w:val="24"/>
                <w:szCs w:val="24"/>
              </w:rPr>
              <w:t>seutas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 w:rsidRPr="00186D0F">
              <w:rPr>
                <w:rFonts w:ascii="Times New Roman" w:hAnsi="Times New Roman"/>
                <w:sz w:val="24"/>
                <w:szCs w:val="24"/>
              </w:rPr>
              <w:t>wayar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C1C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="00186D0F" w:rsidRPr="00186D0F">
              <w:rPr>
                <w:rFonts w:ascii="Times New Roman" w:hAnsi="Times New Roman"/>
                <w:sz w:val="24"/>
                <w:szCs w:val="24"/>
              </w:rPr>
              <w:t>diukur</w:t>
            </w:r>
            <w:proofErr w:type="spellEnd"/>
            <w:r w:rsidR="00186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A4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 w:rsidRPr="00186D0F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="00186D0F" w:rsidRPr="00186D0F">
              <w:rPr>
                <w:rFonts w:ascii="Times New Roman" w:hAnsi="Times New Roman"/>
                <w:sz w:val="24"/>
                <w:szCs w:val="24"/>
              </w:rPr>
              <w:t xml:space="preserve"> pita </w:t>
            </w:r>
            <w:r w:rsidR="00A4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D0F" w:rsidRDefault="00A44C1C" w:rsidP="00A44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</w:t>
            </w:r>
            <w:r w:rsidR="00186D0F" w:rsidRPr="00186D0F">
              <w:rPr>
                <w:rFonts w:ascii="Times New Roman" w:hAnsi="Times New Roman"/>
                <w:sz w:val="24"/>
                <w:szCs w:val="24"/>
              </w:rPr>
              <w:t>uk</w:t>
            </w:r>
            <w:r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="00186D0F" w:rsidRPr="00186D0F">
              <w:rPr>
                <w:rFonts w:ascii="Times New Roman" w:hAnsi="Times New Roman"/>
                <w:sz w:val="24"/>
                <w:szCs w:val="24"/>
              </w:rPr>
              <w:t>.</w:t>
            </w:r>
            <w:r w:rsidR="00DE42B5" w:rsidRPr="00186D0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86D0F" w:rsidRDefault="00690AEC" w:rsidP="00186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8" o:spid="_x0000_s1287" alt="Wide upward diagonal" style="position:absolute;margin-left:71.7pt;margin-top:1.35pt;width:170.2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" fillcolor="red">
                  <v:fill r:id="rId12" o:title="" type="pattern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21" o:spid="_x0000_s1260" style="position:absolute;margin-left:50.2pt;margin-top:13.5pt;width:243pt;height:46.85pt;z-index:251813888" coordorigin="874,10163" coordsize="486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">
                  <v:shape id="Text Box 17" o:spid="_x0000_s1261" type="#_x0000_t202" style="position:absolute;left:874;top:10163;width:4860;height: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186D0F" w:rsidRPr="00560C04" w:rsidRDefault="00186D0F" w:rsidP="00186D0F">
                          <w:pPr>
                            <w:rPr>
                              <w:sz w:val="4"/>
                            </w:rPr>
                          </w:pPr>
                        </w:p>
                        <w:p w:rsidR="00186D0F" w:rsidRDefault="00186D0F" w:rsidP="00186D0F">
                          <w:pPr>
                            <w:pStyle w:val="NoSpacing"/>
                          </w:pPr>
                          <w:r>
                            <w:t xml:space="preserve">  0    1     2     3     4     5     6     7</w:t>
                          </w:r>
                          <w:r>
                            <w:tab/>
                            <w:t xml:space="preserve"> 8     9</w:t>
                          </w:r>
                          <w:r>
                            <w:tab/>
                          </w:r>
                          <w:proofErr w:type="gramStart"/>
                          <w:r>
                            <w:t>10  11</w:t>
                          </w:r>
                          <w:proofErr w:type="gramEnd"/>
                          <w:r>
                            <w:t xml:space="preserve">  12</w:t>
                          </w:r>
                        </w:p>
                        <w:p w:rsidR="00186D0F" w:rsidRPr="0052519A" w:rsidRDefault="003508CC" w:rsidP="00186D0F">
                          <w:pPr>
                            <w:pStyle w:val="NoSpacing"/>
                          </w:pPr>
                          <w:r>
                            <w:t>m</w:t>
                          </w:r>
                        </w:p>
                      </w:txbxContent>
                    </v:textbox>
                  </v:shape>
                  <v:line id="Line 18" o:spid="_x0000_s1262" style="position:absolute;visibility:visible" from="1140,10163" to="1140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19" o:spid="_x0000_s1263" style="position:absolute;flip:y;visibility:visible" from="1305,10163" to="130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0" o:spid="_x0000_s1264" style="position:absolute;visibility:visible" from="1485,10163" to="148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1" o:spid="_x0000_s1265" style="position:absolute;visibility:visible" from="1845,10163" to="184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22" o:spid="_x0000_s1266" style="position:absolute;visibility:visible" from="2205,10163" to="220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23" o:spid="_x0000_s1267" style="position:absolute;visibility:visible" from="2565,10163" to="256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24" o:spid="_x0000_s1268" style="position:absolute;visibility:visible" from="2925,10163" to="292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25" o:spid="_x0000_s1269" style="position:absolute;visibility:visible" from="3285,10163" to="328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26" o:spid="_x0000_s1270" style="position:absolute;visibility:visible" from="3645,10163" to="364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27" o:spid="_x0000_s1271" style="position:absolute;visibility:visible" from="4005,10163" to="400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28" o:spid="_x0000_s1272" style="position:absolute;visibility:visible" from="4365,10163" to="436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29" o:spid="_x0000_s1273" style="position:absolute;visibility:visible" from="4725,10163" to="472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0" o:spid="_x0000_s1274" style="position:absolute;visibility:visible" from="5085,10163" to="508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31" o:spid="_x0000_s1275" style="position:absolute;visibility:visible" from="5445,10163" to="5445,1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32" o:spid="_x0000_s1276" style="position:absolute;flip:y;visibility:visible" from="1665,10163" to="166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<v:line id="Line 33" o:spid="_x0000_s1277" style="position:absolute;flip:y;visibility:visible" from="2025,10163" to="202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<v:line id="Line 34" o:spid="_x0000_s1278" style="position:absolute;flip:y;visibility:visible" from="2385,10163" to="238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35" o:spid="_x0000_s1279" style="position:absolute;flip:y;visibility:visible" from="2745,10163" to="274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36" o:spid="_x0000_s1280" style="position:absolute;flip:y;visibility:visible" from="3105,10163" to="310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37" o:spid="_x0000_s1281" style="position:absolute;flip:y;visibility:visible" from="3465,10163" to="346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line id="Line 38" o:spid="_x0000_s1282" style="position:absolute;flip:y;visibility:visible" from="3825,10163" to="382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Line 39" o:spid="_x0000_s1283" style="position:absolute;flip:y;visibility:visible" from="4185,10163" to="418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<v:line id="Line 40" o:spid="_x0000_s1284" style="position:absolute;flip:y;visibility:visible" from="4545,10163" to="454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<v:line id="Line 41" o:spid="_x0000_s1285" style="position:absolute;flip:y;visibility:visible" from="4905,10163" to="490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Line 42" o:spid="_x0000_s1286" style="position:absolute;flip:y;visibility:visible" from="5265,10163" to="526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/v:group>
              </w:pict>
            </w:r>
          </w:p>
          <w:p w:rsidR="00186D0F" w:rsidRDefault="00186D0F" w:rsidP="00186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D0F" w:rsidRDefault="00186D0F" w:rsidP="00186D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D0F" w:rsidRDefault="00186D0F" w:rsidP="00186D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D0F" w:rsidRDefault="00186D0F" w:rsidP="00186D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8CC" w:rsidRDefault="003508CC" w:rsidP="00186D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D0F" w:rsidRPr="006E10C7" w:rsidRDefault="003508CC" w:rsidP="00186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1185">
              <w:rPr>
                <w:rFonts w:ascii="Times New Roman" w:hAnsi="Times New Roman"/>
                <w:sz w:val="24"/>
                <w:szCs w:val="24"/>
              </w:rPr>
              <w:t>Nyatakan</w:t>
            </w:r>
            <w:proofErr w:type="spellEnd"/>
            <w:r w:rsidR="0095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 w:rsidRPr="00FD5FBD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="00186D0F" w:rsidRPr="00FD5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6D0F" w:rsidRPr="00FD5FB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186D0F" w:rsidRPr="00FD5FBD">
              <w:rPr>
                <w:rFonts w:ascii="Times New Roman" w:hAnsi="Times New Roman"/>
                <w:sz w:val="24"/>
                <w:szCs w:val="24"/>
              </w:rPr>
              <w:t xml:space="preserve"> m, </w:t>
            </w:r>
            <w:proofErr w:type="spellStart"/>
            <w:r w:rsidR="00186D0F" w:rsidRPr="00FD5FBD">
              <w:rPr>
                <w:rFonts w:ascii="Times New Roman" w:hAnsi="Times New Roman"/>
                <w:sz w:val="24"/>
                <w:szCs w:val="24"/>
              </w:rPr>
              <w:t>way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6D0F" w:rsidRPr="00FD5FBD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="00186D0F" w:rsidRPr="00FD5FB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E42B5" w:rsidRDefault="00DE42B5" w:rsidP="00DE42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CC" w:rsidRDefault="003508CC" w:rsidP="00DE42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B84257" w:rsidRDefault="00DE42B5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[</w:t>
            </w:r>
            <w:r w:rsidR="0035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84257" w:rsidRDefault="00B8425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AD" w:rsidRDefault="00DE42B5" w:rsidP="00774BAD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50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774B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aripada wayar itu telah digunakan.</w:t>
            </w:r>
          </w:p>
          <w:p w:rsidR="00DE42B5" w:rsidRPr="00A44C1C" w:rsidRDefault="00A44C1C" w:rsidP="00A44C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Berapakah</w:t>
            </w:r>
            <w:proofErr w:type="spellEnd"/>
            <w:r w:rsidR="007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="007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wayar</w:t>
            </w:r>
            <w:proofErr w:type="spellEnd"/>
            <w:r w:rsidR="00774BA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74BAD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="00774BAD">
              <w:rPr>
                <w:rFonts w:ascii="Times New Roman" w:hAnsi="Times New Roman"/>
                <w:sz w:val="24"/>
                <w:szCs w:val="24"/>
              </w:rPr>
              <w:t>.</w:t>
            </w:r>
            <w:r w:rsidR="00F1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B5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4257" w:rsidRDefault="003508CC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[</w:t>
            </w:r>
            <w:r w:rsidR="0077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84257" w:rsidRDefault="00B8425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C" w:rsidRDefault="00A44C1C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C" w:rsidRDefault="00A44C1C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57" w:rsidRDefault="00B8425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57" w:rsidRDefault="00B8425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4F" w:rsidRDefault="003508CC" w:rsidP="003508C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(iii)     </w:t>
            </w:r>
            <w:r w:rsidR="00143C4F">
              <w:rPr>
                <w:rFonts w:ascii="Times New Roman" w:eastAsia="Times New Roman" w:hAnsi="Times New Roman"/>
                <w:sz w:val="24"/>
                <w:szCs w:val="20"/>
              </w:rPr>
              <w:t xml:space="preserve">Musa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ada</w:t>
            </w:r>
            <w:proofErr w:type="spellEnd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 xml:space="preserve"> RM100.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D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membe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sepas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kas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berharga</w:t>
            </w:r>
            <w:proofErr w:type="spellEnd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 xml:space="preserve"> RM72.90 </w:t>
            </w:r>
            <w:proofErr w:type="spellStart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>dan</w:t>
            </w:r>
            <w:proofErr w:type="spellEnd"/>
            <w:r w:rsidRPr="003508C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</w:p>
          <w:p w:rsidR="003508CC" w:rsidRDefault="00143C4F" w:rsidP="003508C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</w:t>
            </w:r>
            <w:r w:rsidR="003508CC" w:rsidRPr="003508CC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3508CC" w:rsidRPr="003508CC">
              <w:rPr>
                <w:rFonts w:ascii="Times New Roman" w:eastAsia="Times New Roman" w:hAnsi="Times New Roman"/>
                <w:sz w:val="24"/>
                <w:szCs w:val="20"/>
              </w:rPr>
              <w:t>batang</w:t>
            </w:r>
            <w:proofErr w:type="spellEnd"/>
            <w:r w:rsidR="003508CC" w:rsidRPr="003508CC">
              <w:rPr>
                <w:rFonts w:ascii="Times New Roman" w:eastAsia="Times New Roman" w:hAnsi="Times New Roman"/>
                <w:sz w:val="24"/>
                <w:szCs w:val="20"/>
              </w:rPr>
              <w:t xml:space="preserve"> pen </w:t>
            </w:r>
            <w:proofErr w:type="spellStart"/>
            <w:r w:rsidR="003508CC" w:rsidRPr="006E10C7">
              <w:rPr>
                <w:rFonts w:ascii="Times New Roman" w:eastAsia="Times New Roman" w:hAnsi="Times New Roman"/>
                <w:sz w:val="24"/>
                <w:szCs w:val="20"/>
              </w:rPr>
              <w:t>berharga</w:t>
            </w:r>
            <w:proofErr w:type="spellEnd"/>
            <w:r w:rsidR="003508CC" w:rsidRPr="006E10C7">
              <w:rPr>
                <w:rFonts w:ascii="Times New Roman" w:eastAsia="Times New Roman" w:hAnsi="Times New Roman"/>
                <w:sz w:val="24"/>
                <w:szCs w:val="20"/>
              </w:rPr>
              <w:t xml:space="preserve"> RM4.50 </w:t>
            </w:r>
            <w:proofErr w:type="spellStart"/>
            <w:r w:rsidR="003508CC" w:rsidRPr="006E10C7">
              <w:rPr>
                <w:rFonts w:ascii="Times New Roman" w:eastAsia="Times New Roman" w:hAnsi="Times New Roman"/>
                <w:sz w:val="24"/>
                <w:szCs w:val="20"/>
              </w:rPr>
              <w:t>setiap</w:t>
            </w:r>
            <w:proofErr w:type="spellEnd"/>
            <w:r w:rsidR="003508C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3508CC" w:rsidRPr="006E10C7">
              <w:rPr>
                <w:rFonts w:ascii="Times New Roman" w:eastAsia="Times New Roman" w:hAnsi="Times New Roman"/>
                <w:sz w:val="24"/>
                <w:szCs w:val="20"/>
              </w:rPr>
              <w:t>satu</w:t>
            </w:r>
            <w:proofErr w:type="spellEnd"/>
            <w:r w:rsidR="003508CC" w:rsidRPr="006E10C7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</w:p>
          <w:p w:rsidR="007C1F42" w:rsidRPr="00A44C1C" w:rsidRDefault="003508CC" w:rsidP="003508C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</w:t>
            </w:r>
            <w:proofErr w:type="spellStart"/>
            <w:r w:rsidRPr="006E10C7">
              <w:rPr>
                <w:rFonts w:ascii="Times New Roman" w:eastAsia="Times New Roman" w:hAnsi="Times New Roman"/>
                <w:sz w:val="24"/>
                <w:szCs w:val="20"/>
              </w:rPr>
              <w:t>Berapakah</w:t>
            </w:r>
            <w:proofErr w:type="spellEnd"/>
            <w:r w:rsidR="005357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E10C7">
              <w:rPr>
                <w:rFonts w:ascii="Times New Roman" w:eastAsia="Times New Roman" w:hAnsi="Times New Roman"/>
                <w:sz w:val="24"/>
                <w:szCs w:val="20"/>
              </w:rPr>
              <w:t>baki</w:t>
            </w:r>
            <w:proofErr w:type="spellEnd"/>
            <w:r w:rsidR="005357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E10C7">
              <w:rPr>
                <w:rFonts w:ascii="Times New Roman" w:eastAsia="Times New Roman" w:hAnsi="Times New Roman"/>
                <w:sz w:val="24"/>
                <w:szCs w:val="20"/>
              </w:rPr>
              <w:t>wang</w:t>
            </w:r>
            <w:proofErr w:type="spellEnd"/>
            <w:r w:rsidRPr="006E10C7">
              <w:rPr>
                <w:rFonts w:ascii="Times New Roman" w:eastAsia="Times New Roman" w:hAnsi="Times New Roman"/>
                <w:sz w:val="24"/>
                <w:szCs w:val="20"/>
              </w:rPr>
              <w:t xml:space="preserve"> Musa?</w:t>
            </w:r>
          </w:p>
          <w:p w:rsidR="007C1F42" w:rsidRPr="00985E60" w:rsidRDefault="007C1F42" w:rsidP="007C1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35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84257" w:rsidRDefault="00B8425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42" w:rsidRDefault="007C1F42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42" w:rsidRDefault="007C1F42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42" w:rsidRDefault="007C1F42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C" w:rsidRDefault="00A44C1C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42" w:rsidRDefault="007C1F42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F42" w:rsidRPr="00985E60" w:rsidRDefault="007C1F42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257" w:rsidRDefault="00B84257" w:rsidP="00E84CE7">
      <w:pPr>
        <w:rPr>
          <w:rFonts w:ascii="Times New Roman" w:hAnsi="Times New Roman" w:cs="Times New Roman"/>
          <w:sz w:val="24"/>
          <w:szCs w:val="24"/>
        </w:rPr>
      </w:pPr>
    </w:p>
    <w:p w:rsidR="00490E4C" w:rsidRDefault="00490E4C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0"/>
        <w:gridCol w:w="8436"/>
        <w:gridCol w:w="1202"/>
      </w:tblGrid>
      <w:tr w:rsidR="00593E0C" w:rsidRPr="00985E60" w:rsidTr="00227927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93E0C" w:rsidRPr="00985E60" w:rsidRDefault="00C5603E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</w:tcPr>
          <w:p w:rsidR="00C5603E" w:rsidRPr="005357C2" w:rsidRDefault="00C5603E" w:rsidP="00C560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25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B8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57C2" w:rsidRPr="005357C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5357C2" w:rsidRPr="00535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7C2" w:rsidRPr="005357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4C1C">
              <w:rPr>
                <w:rFonts w:ascii="Times New Roman" w:hAnsi="Times New Roman" w:cs="Times New Roman"/>
                <w:sz w:val="24"/>
                <w:szCs w:val="24"/>
              </w:rPr>
              <w:t>adu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air di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proofErr w:type="spellStart"/>
            <w:r w:rsidR="00A44C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44C1C">
              <w:rPr>
                <w:rFonts w:ascii="Times New Roman" w:hAnsi="Times New Roman" w:cs="Times New Roman"/>
                <w:sz w:val="24"/>
                <w:szCs w:val="24"/>
              </w:rPr>
              <w:t xml:space="preserve"> Q.</w:t>
            </w:r>
          </w:p>
          <w:p w:rsidR="00C5603E" w:rsidRDefault="00690AEC" w:rsidP="00C5603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5" type="#_x0000_t202" style="position:absolute;left:0;text-align:left;margin-left:231.3pt;margin-top:12.2pt;width:25.65pt;height:22.35pt;z-index:251820032;mso-width-relative:margin;mso-height-relative:margin" filled="f" stroked="f">
                  <v:textbox style="mso-next-textbox:#_x0000_s1295">
                    <w:txbxContent>
                      <w:p w:rsidR="00ED26E3" w:rsidRPr="00ED26E3" w:rsidRDefault="00ED26E3" w:rsidP="00ED26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zh-TW"/>
              </w:rPr>
              <w:pict>
                <v:shape id="_x0000_s1294" type="#_x0000_t202" style="position:absolute;left:0;text-align:left;margin-left:124.9pt;margin-top:4.1pt;width:25.65pt;height:22.35pt;z-index:251819008;mso-width-relative:margin;mso-height-relative:margin" filled="f" stroked="f">
                  <v:textbox style="mso-next-textbox:#_x0000_s1294">
                    <w:txbxContent>
                      <w:p w:rsidR="00ED26E3" w:rsidRPr="00ED26E3" w:rsidRDefault="00ED26E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26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 w:rsidR="00C560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603E" w:rsidRDefault="00ED26E3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2637730</wp:posOffset>
                  </wp:positionH>
                  <wp:positionV relativeFrom="paragraph">
                    <wp:posOffset>202661</wp:posOffset>
                  </wp:positionV>
                  <wp:extent cx="966051" cy="603849"/>
                  <wp:effectExtent l="19050" t="0" r="5499" b="0"/>
                  <wp:wrapNone/>
                  <wp:docPr id="2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83" cy="60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1395526</wp:posOffset>
                  </wp:positionH>
                  <wp:positionV relativeFrom="paragraph">
                    <wp:posOffset>125023</wp:posOffset>
                  </wp:positionV>
                  <wp:extent cx="672932" cy="793630"/>
                  <wp:effectExtent l="19050" t="0" r="0" b="0"/>
                  <wp:wrapNone/>
                  <wp:docPr id="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2" cy="79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57C2" w:rsidRDefault="005357C2" w:rsidP="00C5603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57C2" w:rsidRDefault="005357C2" w:rsidP="00C5603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26E3" w:rsidRDefault="00690AEC" w:rsidP="00C5603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6" type="#_x0000_t202" style="position:absolute;left:0;text-align:left;margin-left:220.8pt;margin-top:.5pt;width:45.25pt;height:22.35pt;z-index:251821056;mso-width-relative:margin;mso-height-relative:margin" filled="f" stroked="f">
                  <v:textbox style="mso-next-textbox:#_x0000_s1296">
                    <w:txbxContent>
                      <w:p w:rsidR="00ED26E3" w:rsidRPr="00ED26E3" w:rsidRDefault="00ED26E3" w:rsidP="00ED26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26E3">
                          <w:rPr>
                            <w:sz w:val="24"/>
                            <w:szCs w:val="24"/>
                          </w:rPr>
                          <w:t>1.35 ℓ</w:t>
                        </w:r>
                      </w:p>
                    </w:txbxContent>
                  </v:textbox>
                </v:shape>
              </w:pict>
            </w:r>
          </w:p>
          <w:p w:rsidR="005357C2" w:rsidRDefault="005357C2" w:rsidP="00C5603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603E" w:rsidRDefault="00C5603E" w:rsidP="00C5603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A177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yata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padu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mℓ, </w:t>
            </w:r>
            <w:proofErr w:type="spellStart"/>
            <w:r w:rsidR="00ED26E3" w:rsidRPr="00405FDF">
              <w:rPr>
                <w:rFonts w:ascii="Times New Roman" w:hAnsi="Times New Roman"/>
                <w:sz w:val="24"/>
                <w:szCs w:val="24"/>
              </w:rPr>
              <w:t>bekas</w:t>
            </w:r>
            <w:proofErr w:type="spellEnd"/>
            <w:r w:rsidR="00ED26E3" w:rsidRPr="00405FDF">
              <w:rPr>
                <w:rFonts w:ascii="Times New Roman" w:hAnsi="Times New Roman"/>
                <w:sz w:val="24"/>
                <w:szCs w:val="24"/>
              </w:rPr>
              <w:t xml:space="preserve"> P.</w:t>
            </w:r>
            <w:r w:rsidR="00ED26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44C1C" w:rsidRDefault="00A44C1C" w:rsidP="00C5603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603E" w:rsidRDefault="00A44C1C" w:rsidP="00C5603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...</w:t>
            </w:r>
            <w:r w:rsidR="00901625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  <w:r w:rsidR="00C5603E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593E0C" w:rsidRDefault="00593E0C" w:rsidP="00AF0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560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C56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969AE" w:rsidRPr="00985E60" w:rsidRDefault="004969AE" w:rsidP="00AF0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F4" w:rsidRDefault="00C5603E" w:rsidP="00C560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(ii)  </w:t>
            </w:r>
            <w:r w:rsid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8CA">
              <w:rPr>
                <w:rFonts w:ascii="Times New Roman" w:hAnsi="Times New Roman"/>
                <w:sz w:val="24"/>
                <w:szCs w:val="24"/>
              </w:rPr>
              <w:t xml:space="preserve">Air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bekas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Q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dituangkan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bekas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P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supaya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kedua-dua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bekas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03E" w:rsidRPr="004969AE" w:rsidRDefault="006455F4" w:rsidP="00C560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mengandungi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padu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air yang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55F4" w:rsidRDefault="006455F4" w:rsidP="002458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0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>
              <w:rPr>
                <w:rFonts w:ascii="Times New Roman" w:hAnsi="Times New Roman"/>
                <w:sz w:val="24"/>
                <w:szCs w:val="24"/>
              </w:rPr>
              <w:t>Berapakah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 w:rsidRPr="004969AE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="002458CA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 w:rsidRPr="004969AE">
              <w:rPr>
                <w:rFonts w:ascii="Times New Roman" w:hAnsi="Times New Roman"/>
                <w:sz w:val="24"/>
                <w:szCs w:val="24"/>
              </w:rPr>
              <w:t>padu</w:t>
            </w:r>
            <w:proofErr w:type="spellEnd"/>
            <w:r w:rsidR="002458CA">
              <w:rPr>
                <w:rFonts w:ascii="Times New Roman" w:hAnsi="Times New Roman"/>
                <w:sz w:val="24"/>
                <w:szCs w:val="24"/>
              </w:rPr>
              <w:t xml:space="preserve"> air</w:t>
            </w:r>
            <w:r w:rsidR="002458CA" w:rsidRPr="00496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8CA" w:rsidRPr="004969A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2458CA" w:rsidRPr="004969AE">
              <w:rPr>
                <w:rFonts w:ascii="Times New Roman" w:hAnsi="Times New Roman"/>
                <w:sz w:val="24"/>
                <w:szCs w:val="24"/>
              </w:rPr>
              <w:t xml:space="preserve"> mℓ, </w:t>
            </w:r>
            <w:r w:rsidR="002458CA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="002458CA" w:rsidRPr="004969AE">
              <w:rPr>
                <w:rFonts w:ascii="Times New Roman" w:hAnsi="Times New Roman"/>
                <w:sz w:val="24"/>
                <w:szCs w:val="24"/>
              </w:rPr>
              <w:t>dituang</w:t>
            </w:r>
            <w:proofErr w:type="spellEnd"/>
            <w:r w:rsidR="002458CA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8CA" w:rsidRPr="004969A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24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8CA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="002458CA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proofErr w:type="spellStart"/>
            <w:r w:rsidR="002458C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24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8CA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="002458CA">
              <w:rPr>
                <w:rFonts w:ascii="Times New Roman" w:hAnsi="Times New Roman" w:cs="Times New Roman"/>
                <w:sz w:val="24"/>
                <w:szCs w:val="24"/>
              </w:rPr>
              <w:t xml:space="preserve"> P?                 </w:t>
            </w:r>
            <w:r w:rsidR="00C56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5603E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3E0C" w:rsidRPr="002458CA" w:rsidRDefault="006455F4" w:rsidP="002458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5603E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spellStart"/>
            <w:r w:rsidR="00C5603E"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C5603E"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93E0C" w:rsidRPr="00985E60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Pr="00985E60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AE" w:rsidRDefault="00AF021A" w:rsidP="00496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ii)  </w:t>
            </w:r>
            <w:r w:rsid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Menengah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Intergrasi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Ipoh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ialah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927 orang. </w:t>
            </w:r>
            <w:proofErr w:type="spellStart"/>
            <w:r w:rsidR="004969AE" w:rsidRPr="004969AE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="004969AE"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AE" w:rsidRDefault="004969AE" w:rsidP="00496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perempuan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seramai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721 orang. </w:t>
            </w:r>
          </w:p>
          <w:p w:rsidR="004969AE" w:rsidRDefault="004969AE" w:rsidP="00496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Nyatakan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69AE">
              <w:rPr>
                <w:rFonts w:ascii="Times New Roman" w:hAnsi="Times New Roman"/>
                <w:sz w:val="24"/>
                <w:szCs w:val="24"/>
              </w:rPr>
              <w:t>bah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lelaki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pelajar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perempuan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969AE" w:rsidRPr="004969AE" w:rsidRDefault="004969AE" w:rsidP="004969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9AE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4969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21A" w:rsidRPr="00B84257" w:rsidRDefault="00AF021A" w:rsidP="00AF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645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B84257">
              <w:rPr>
                <w:rFonts w:ascii="Times New Roman" w:hAnsi="Times New Roman"/>
                <w:sz w:val="24"/>
                <w:szCs w:val="24"/>
              </w:rPr>
              <w:t xml:space="preserve">[2 </w:t>
            </w:r>
            <w:proofErr w:type="spellStart"/>
            <w:r w:rsidRPr="00B84257">
              <w:rPr>
                <w:rFonts w:ascii="Times New Roman" w:hAnsi="Times New Roman"/>
                <w:sz w:val="24"/>
                <w:szCs w:val="24"/>
              </w:rPr>
              <w:t>markah</w:t>
            </w:r>
            <w:proofErr w:type="spellEnd"/>
            <w:r w:rsidRPr="00B84257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Pr="00985E60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AE" w:rsidRDefault="004969AE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9AE" w:rsidRDefault="004969AE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AE" w:rsidRPr="00985E60" w:rsidRDefault="004969AE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0C" w:rsidRDefault="00593E0C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177ED" w:rsidRPr="00985E60" w:rsidRDefault="00593E0C" w:rsidP="004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93E0C" w:rsidRPr="00DD304E" w:rsidRDefault="00593E0C" w:rsidP="003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7C1F42" w:rsidRDefault="007C1F42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456"/>
        <w:gridCol w:w="8364"/>
      </w:tblGrid>
      <w:tr w:rsidR="00AF021A" w:rsidRPr="00985E60" w:rsidTr="00227927">
        <w:trPr>
          <w:trHeight w:val="4850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AF021A" w:rsidRPr="00DD304E" w:rsidRDefault="00AF021A" w:rsidP="00363E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AF021A" w:rsidRPr="00985E60" w:rsidRDefault="00AF021A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h</w:t>
            </w:r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Fifi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Maznah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, Sheila </w:t>
            </w:r>
            <w:proofErr w:type="spellStart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969AE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Sarah.</w:t>
            </w:r>
            <w:r w:rsidR="00AF021A"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4823" w:rsidRDefault="00D84823" w:rsidP="00D84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88265</wp:posOffset>
                  </wp:positionV>
                  <wp:extent cx="2188210" cy="2181860"/>
                  <wp:effectExtent l="19050" t="0" r="2540" b="0"/>
                  <wp:wrapNone/>
                  <wp:docPr id="2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C79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79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84823" w:rsidRPr="00D84823" w:rsidRDefault="00D84823" w:rsidP="00D84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D8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="00AB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="00AB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Sheila.</w:t>
            </w:r>
          </w:p>
          <w:p w:rsidR="00D84823" w:rsidRDefault="00D84823" w:rsidP="00D84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Pr="00D84823" w:rsidRDefault="00D84823" w:rsidP="00D84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F021A" w:rsidRDefault="00AF021A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84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84823" w:rsidRDefault="00AF021A" w:rsidP="00D848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8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Luas </w:t>
            </w:r>
            <w:proofErr w:type="spellStart"/>
            <w:r w:rsidR="00D84823" w:rsidRPr="00405FDF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405FDF">
              <w:rPr>
                <w:rFonts w:ascii="Times New Roman" w:hAnsi="Times New Roman"/>
                <w:sz w:val="24"/>
                <w:szCs w:val="24"/>
              </w:rPr>
              <w:t>segiempat</w:t>
            </w:r>
            <w:proofErr w:type="spellEnd"/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405FDF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405FDF">
              <w:rPr>
                <w:rFonts w:ascii="Times New Roman" w:hAnsi="Times New Roman"/>
                <w:sz w:val="24"/>
                <w:szCs w:val="24"/>
              </w:rPr>
              <w:t>ialah</w:t>
            </w:r>
            <w:proofErr w:type="spellEnd"/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 64 cm</w:t>
            </w:r>
            <w:r w:rsidR="00D84823" w:rsidRPr="00405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84823" w:rsidRPr="00405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794A" w:rsidRDefault="00D84823" w:rsidP="003C7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05FDF">
              <w:rPr>
                <w:rFonts w:ascii="Times New Roman" w:hAnsi="Times New Roman"/>
                <w:sz w:val="24"/>
                <w:szCs w:val="24"/>
              </w:rPr>
              <w:t>Berapakah</w:t>
            </w:r>
            <w:proofErr w:type="spellEnd"/>
            <w:r w:rsidRPr="00405FDF">
              <w:rPr>
                <w:rFonts w:ascii="Times New Roman" w:hAnsi="Times New Roman"/>
                <w:sz w:val="24"/>
                <w:szCs w:val="24"/>
              </w:rPr>
              <w:t xml:space="preserve"> perimeter </w:t>
            </w:r>
            <w:proofErr w:type="spellStart"/>
            <w:r w:rsidRPr="00405FDF">
              <w:rPr>
                <w:rFonts w:ascii="Times New Roman" w:hAnsi="Times New Roman"/>
                <w:sz w:val="24"/>
                <w:szCs w:val="24"/>
              </w:rPr>
              <w:t>segi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FDF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405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FDF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405FD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0E79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3C79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35C22" w:rsidRPr="003C794A" w:rsidRDefault="003C794A" w:rsidP="003C794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F35C22"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3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C22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C22"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F35C22"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F021A" w:rsidRDefault="00AF021A" w:rsidP="00363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A" w:rsidRDefault="00AF021A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23" w:rsidRDefault="00D8482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4A" w:rsidRDefault="00D84823" w:rsidP="00D848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ii) 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kuboid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isipadu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4823">
              <w:rPr>
                <w:rFonts w:ascii="Times New Roman" w:hAnsi="Times New Roman"/>
                <w:sz w:val="24"/>
                <w:szCs w:val="24"/>
              </w:rPr>
              <w:t>s</w:t>
            </w:r>
            <w:r w:rsidR="00AB4DC1">
              <w:rPr>
                <w:rFonts w:ascii="Times New Roman" w:hAnsi="Times New Roman"/>
                <w:sz w:val="24"/>
                <w:szCs w:val="24"/>
              </w:rPr>
              <w:t>ebuah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kubus</w:t>
            </w:r>
            <w:proofErr w:type="spellEnd"/>
            <w:r w:rsidRPr="00D8482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r w:rsidR="003C7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DC1" w:rsidRDefault="00586704" w:rsidP="00D848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D84823" w:rsidRPr="00D84823">
              <w:rPr>
                <w:rFonts w:ascii="Times New Roman" w:hAnsi="Times New Roman"/>
                <w:sz w:val="24"/>
                <w:szCs w:val="24"/>
              </w:rPr>
              <w:t>bersis</w:t>
            </w:r>
            <w:r w:rsidR="00D8482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DC1">
              <w:rPr>
                <w:rFonts w:ascii="Times New Roman" w:hAnsi="Times New Roman"/>
                <w:sz w:val="24"/>
                <w:szCs w:val="24"/>
              </w:rPr>
              <w:t xml:space="preserve">4 cm.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kuboid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4 cm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lebar</w:t>
            </w:r>
            <w:proofErr w:type="spellEnd"/>
            <w:r w:rsidR="00AB4DC1">
              <w:rPr>
                <w:rFonts w:ascii="Times New Roman" w:hAnsi="Times New Roman"/>
                <w:sz w:val="24"/>
                <w:szCs w:val="24"/>
              </w:rPr>
              <w:t xml:space="preserve"> 2 cm.</w:t>
            </w:r>
          </w:p>
          <w:p w:rsidR="00586704" w:rsidRDefault="00586704" w:rsidP="005867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AB4DC1">
              <w:rPr>
                <w:rFonts w:ascii="Times New Roman" w:hAnsi="Times New Roman"/>
                <w:sz w:val="24"/>
                <w:szCs w:val="24"/>
              </w:rPr>
              <w:t>C</w:t>
            </w:r>
            <w:r w:rsidR="00D84823" w:rsidRPr="00D84823">
              <w:rPr>
                <w:rFonts w:ascii="Times New Roman" w:hAnsi="Times New Roman"/>
                <w:sz w:val="24"/>
                <w:szCs w:val="24"/>
              </w:rPr>
              <w:t>ari</w:t>
            </w:r>
            <w:proofErr w:type="spellEnd"/>
            <w:r w:rsidR="00D84823"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D84823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  <w:r w:rsidR="00D84823"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D84823">
              <w:rPr>
                <w:rFonts w:ascii="Times New Roman" w:hAnsi="Times New Roman"/>
                <w:sz w:val="24"/>
                <w:szCs w:val="24"/>
              </w:rPr>
              <w:t>kuboid</w:t>
            </w:r>
            <w:proofErr w:type="spellEnd"/>
            <w:r w:rsidR="00D84823"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D84823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="00D84823" w:rsidRPr="00D8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823" w:rsidRPr="00D8482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D84823" w:rsidRPr="00D84823">
              <w:rPr>
                <w:rFonts w:ascii="Times New Roman" w:hAnsi="Times New Roman"/>
                <w:sz w:val="24"/>
                <w:szCs w:val="24"/>
              </w:rPr>
              <w:t xml:space="preserve"> cm. </w:t>
            </w:r>
            <w:r w:rsidR="00D84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4823" w:rsidRPr="00586704" w:rsidRDefault="00586704" w:rsidP="005867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D84823"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0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823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823"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D84823"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F021A" w:rsidRDefault="00AF021A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A" w:rsidRDefault="00AF021A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1A" w:rsidRDefault="00AF021A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D3" w:rsidRDefault="000E79D3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Default="007D0278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EC" w:rsidRPr="00985E60" w:rsidRDefault="00690AEC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278" w:rsidRDefault="007D0278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1"/>
        <w:gridCol w:w="8408"/>
        <w:gridCol w:w="1229"/>
      </w:tblGrid>
      <w:tr w:rsidR="00872924" w:rsidRPr="00985E60" w:rsidTr="0095312D"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2924" w:rsidRPr="00985E60" w:rsidRDefault="00872924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</w:tcPr>
          <w:p w:rsidR="00023326" w:rsidRDefault="00D84823" w:rsidP="000233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bulatan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dibahagikan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C3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93345</wp:posOffset>
                  </wp:positionV>
                  <wp:extent cx="1678940" cy="1609725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91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326" w:rsidRDefault="00023326" w:rsidP="000233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26" w:rsidRDefault="00023326" w:rsidP="000233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46" w:rsidRDefault="00023326" w:rsidP="000910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846" w:rsidRPr="00985E60" w:rsidRDefault="00A26846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26" w:rsidRDefault="00872924" w:rsidP="00023326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</w:t>
            </w:r>
            <w:r w:rsidRPr="00985E60">
              <w:rPr>
                <w:sz w:val="24"/>
                <w:szCs w:val="24"/>
              </w:rPr>
              <w:t xml:space="preserve">) </w:t>
            </w:r>
            <w:r w:rsidR="00023326">
              <w:rPr>
                <w:sz w:val="24"/>
                <w:szCs w:val="24"/>
              </w:rPr>
              <w:t xml:space="preserve"> </w:t>
            </w:r>
            <w:r w:rsidRPr="00985E60">
              <w:rPr>
                <w:sz w:val="24"/>
                <w:szCs w:val="24"/>
              </w:rPr>
              <w:t xml:space="preserve"> </w:t>
            </w:r>
            <w:r w:rsidR="00023326" w:rsidRPr="00023326">
              <w:rPr>
                <w:sz w:val="24"/>
                <w:szCs w:val="24"/>
              </w:rPr>
              <w:t xml:space="preserve">Tulis dalam perkataan pecahan </w:t>
            </w:r>
            <w:r w:rsidR="00023326">
              <w:rPr>
                <w:sz w:val="24"/>
                <w:szCs w:val="24"/>
              </w:rPr>
              <w:t xml:space="preserve">yang mewakili kawasan berlorek </w:t>
            </w:r>
            <w:r w:rsidR="00023326" w:rsidRPr="00023326">
              <w:rPr>
                <w:sz w:val="24"/>
                <w:szCs w:val="24"/>
              </w:rPr>
              <w:t xml:space="preserve">daripada </w:t>
            </w:r>
            <w:r w:rsidR="00023326">
              <w:rPr>
                <w:sz w:val="24"/>
                <w:szCs w:val="24"/>
              </w:rPr>
              <w:t xml:space="preserve"> </w:t>
            </w:r>
          </w:p>
          <w:p w:rsidR="00023326" w:rsidRDefault="00023326" w:rsidP="00023326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71587">
              <w:rPr>
                <w:sz w:val="24"/>
                <w:szCs w:val="24"/>
              </w:rPr>
              <w:t xml:space="preserve">keseluruhan </w:t>
            </w:r>
            <w:r w:rsidRPr="00023326">
              <w:rPr>
                <w:sz w:val="24"/>
                <w:szCs w:val="24"/>
              </w:rPr>
              <w:t>bulatan itu.</w:t>
            </w:r>
          </w:p>
          <w:p w:rsidR="000910F3" w:rsidRDefault="000910F3" w:rsidP="00023326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023326" w:rsidRDefault="00023326" w:rsidP="00023326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44298D" w:rsidRDefault="0044298D" w:rsidP="007D02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02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3326" w:rsidRPr="00023326" w:rsidRDefault="00023326" w:rsidP="007D0278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)   </w:t>
            </w:r>
            <w:r w:rsidRPr="00023326">
              <w:rPr>
                <w:sz w:val="24"/>
                <w:szCs w:val="24"/>
              </w:rPr>
              <w:t>Azman mempunyai 104 biji guli biru dan merah.</w:t>
            </w:r>
            <w:r w:rsidRPr="00023326">
              <w:rPr>
                <w:i/>
                <w:iCs/>
                <w:sz w:val="24"/>
                <w:szCs w:val="24"/>
              </w:rPr>
              <w:t xml:space="preserve">  </w:t>
            </w:r>
            <w:r w:rsidR="00B20F85" w:rsidRPr="00023326">
              <w:rPr>
                <w:iCs/>
                <w:sz w:val="24"/>
                <w:szCs w:val="24"/>
              </w:rPr>
              <w:fldChar w:fldCharType="begin"/>
            </w:r>
            <w:r w:rsidRPr="00023326">
              <w:rPr>
                <w:iCs/>
                <w:sz w:val="24"/>
                <w:szCs w:val="24"/>
              </w:rPr>
              <w:instrText xml:space="preserve"> QUOTE </w:instrText>
            </w:r>
            <w:r w:rsidR="00690AEC">
              <w:rPr>
                <w:position w:val="-23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30pt" equationxml="&lt;">
                  <v:imagedata r:id="rId17" o:title="" chromakey="white"/>
                </v:shape>
              </w:pict>
            </w:r>
            <w:r w:rsidRPr="00023326">
              <w:rPr>
                <w:iCs/>
                <w:sz w:val="24"/>
                <w:szCs w:val="24"/>
              </w:rPr>
              <w:instrText xml:space="preserve"> </w:instrText>
            </w:r>
            <w:r w:rsidR="00B20F85" w:rsidRPr="00023326">
              <w:rPr>
                <w:iCs/>
                <w:sz w:val="24"/>
                <w:szCs w:val="24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B20F85" w:rsidRPr="00023326">
              <w:rPr>
                <w:iCs/>
                <w:sz w:val="24"/>
                <w:szCs w:val="24"/>
              </w:rPr>
              <w:fldChar w:fldCharType="end"/>
            </w:r>
            <w:r w:rsidRPr="00023326">
              <w:rPr>
                <w:i/>
                <w:iCs/>
                <w:sz w:val="24"/>
                <w:szCs w:val="24"/>
              </w:rPr>
              <w:t xml:space="preserve"> </w:t>
            </w:r>
            <w:r w:rsidRPr="00023326">
              <w:rPr>
                <w:iCs/>
                <w:sz w:val="24"/>
                <w:szCs w:val="24"/>
              </w:rPr>
              <w:t xml:space="preserve">daripada guli tersebut   </w:t>
            </w:r>
          </w:p>
          <w:p w:rsidR="00023326" w:rsidRPr="00023326" w:rsidRDefault="00023326" w:rsidP="007D0278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left"/>
              <w:rPr>
                <w:iCs/>
                <w:sz w:val="24"/>
                <w:szCs w:val="24"/>
              </w:rPr>
            </w:pPr>
            <w:r w:rsidRPr="00023326">
              <w:rPr>
                <w:iCs/>
                <w:sz w:val="24"/>
                <w:szCs w:val="24"/>
              </w:rPr>
              <w:t xml:space="preserve">        be</w:t>
            </w:r>
            <w:r>
              <w:rPr>
                <w:iCs/>
                <w:sz w:val="24"/>
                <w:szCs w:val="24"/>
              </w:rPr>
              <w:t>r</w:t>
            </w:r>
            <w:r w:rsidRPr="00023326">
              <w:rPr>
                <w:iCs/>
                <w:sz w:val="24"/>
                <w:szCs w:val="24"/>
              </w:rPr>
              <w:t xml:space="preserve">warna merah.  Azman member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547127">
              <w:rPr>
                <w:iCs/>
                <w:sz w:val="24"/>
                <w:szCs w:val="24"/>
              </w:rPr>
              <w:t xml:space="preserve"> d</w:t>
            </w:r>
            <w:r w:rsidRPr="00023326">
              <w:rPr>
                <w:iCs/>
                <w:sz w:val="24"/>
                <w:szCs w:val="24"/>
              </w:rPr>
              <w:t xml:space="preserve">aripada bilangan guli biru kepada Rais. </w:t>
            </w:r>
          </w:p>
          <w:p w:rsidR="00872924" w:rsidRPr="00023326" w:rsidRDefault="00023326" w:rsidP="007D0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5471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>Berapakah</w:t>
            </w:r>
            <w:proofErr w:type="spellEnd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>bilangan</w:t>
            </w:r>
            <w:proofErr w:type="spellEnd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>guli</w:t>
            </w:r>
            <w:proofErr w:type="spellEnd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>biru</w:t>
            </w:r>
            <w:proofErr w:type="spellEnd"/>
            <w:r w:rsidRPr="000233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>diperolehi</w:t>
            </w:r>
            <w:proofErr w:type="spellEnd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>oleh</w:t>
            </w:r>
            <w:proofErr w:type="spellEnd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>Rais</w:t>
            </w:r>
            <w:proofErr w:type="spellEnd"/>
            <w:r w:rsidR="007D0278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23326" w:rsidRPr="00985E60" w:rsidRDefault="00023326" w:rsidP="000233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547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72924" w:rsidRDefault="00872924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Default="007D0278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Default="007D0278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Default="007D0278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Default="007D0278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78" w:rsidRPr="00985E60" w:rsidRDefault="007D0278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DD" w:rsidRDefault="00023326" w:rsidP="00D870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ii)  </w:t>
            </w:r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ju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li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ang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.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ayar</w:t>
            </w:r>
            <w:proofErr w:type="spellEnd"/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ang</w:t>
            </w:r>
            <w:proofErr w:type="spellEnd"/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 </w:t>
            </w:r>
            <w:proofErr w:type="spellStart"/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F9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M8 </w:t>
            </w:r>
            <w:r w:rsid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7AD0" w:rsidRPr="00D870DD" w:rsidRDefault="00D870DD" w:rsidP="00D870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atang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bihnya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M4.50 </w:t>
            </w:r>
            <w:proofErr w:type="spellStart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tang</w:t>
            </w:r>
            <w:proofErr w:type="spellEnd"/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3326" w:rsidRPr="00D870DD" w:rsidRDefault="00023326" w:rsidP="00D870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apakah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 </w:t>
            </w:r>
            <w:proofErr w:type="spellStart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tang</w:t>
            </w:r>
            <w:proofErr w:type="spellEnd"/>
            <w:r w:rsidR="00D870DD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?</w:t>
            </w:r>
            <w:r w:rsidR="00ED7AD0"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3326" w:rsidRDefault="00023326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ED7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3326" w:rsidRDefault="00023326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26" w:rsidRDefault="00023326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A9" w:rsidRPr="00023326" w:rsidRDefault="00F024A9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24" w:rsidRDefault="00872924" w:rsidP="0036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72924" w:rsidRPr="00985E60" w:rsidRDefault="00872924" w:rsidP="00F8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</w:t>
            </w:r>
            <w:r w:rsidR="00F832A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872924" w:rsidRPr="00DD304E" w:rsidRDefault="00872924" w:rsidP="003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363E39" w:rsidRDefault="00363E39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456"/>
        <w:gridCol w:w="8364"/>
      </w:tblGrid>
      <w:tr w:rsidR="00363E39" w:rsidRPr="00985E60" w:rsidTr="0095312D">
        <w:trPr>
          <w:trHeight w:val="4850"/>
        </w:trPr>
        <w:tc>
          <w:tcPr>
            <w:tcW w:w="1278" w:type="dxa"/>
            <w:tcBorders>
              <w:top w:val="nil"/>
              <w:left w:val="nil"/>
              <w:bottom w:val="nil"/>
            </w:tcBorders>
          </w:tcPr>
          <w:p w:rsidR="00363E39" w:rsidRPr="00DD304E" w:rsidRDefault="00363E39" w:rsidP="00363E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363E39" w:rsidRPr="00985E60" w:rsidRDefault="00363E39" w:rsidP="0036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2E1522" w:rsidRDefault="002E1522" w:rsidP="00023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7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711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="0054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C">
              <w:rPr>
                <w:rFonts w:ascii="Times New Roman" w:hAnsi="Times New Roman" w:cs="Times New Roman"/>
                <w:sz w:val="24"/>
                <w:szCs w:val="24"/>
              </w:rPr>
              <w:t>jam 0</w:t>
            </w:r>
            <w:r w:rsidR="0054771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proofErr w:type="spellStart"/>
            <w:r w:rsidR="005477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4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22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1D722C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547711">
              <w:rPr>
                <w:rFonts w:ascii="Times New Roman" w:hAnsi="Times New Roman" w:cs="Times New Roman"/>
                <w:sz w:val="24"/>
                <w:szCs w:val="24"/>
              </w:rPr>
              <w:t>jam.</w:t>
            </w:r>
          </w:p>
          <w:p w:rsidR="00023326" w:rsidRDefault="00023326" w:rsidP="00023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26" w:rsidRPr="00023326" w:rsidRDefault="00023326" w:rsidP="00023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63E39" w:rsidRDefault="00363E39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[</w:t>
            </w:r>
            <w:r w:rsidR="0002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23326" w:rsidRDefault="00023326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CB" w:rsidRPr="006E1B4D" w:rsidRDefault="00363E39" w:rsidP="0002332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43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24A9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024A9">
              <w:rPr>
                <w:rFonts w:ascii="Times New Roman" w:hAnsi="Times New Roman" w:cs="Times New Roman"/>
                <w:sz w:val="24"/>
                <w:szCs w:val="24"/>
              </w:rPr>
              <w:t>berapakah</w:t>
            </w:r>
            <w:proofErr w:type="spellEnd"/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24A9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proofErr w:type="gramEnd"/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F024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4A9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 5.05 </w:t>
            </w:r>
            <w:r w:rsidR="001D72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24A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363E39" w:rsidRPr="00985E60" w:rsidRDefault="00363E39" w:rsidP="00192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1F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0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63E39" w:rsidRDefault="00363E39" w:rsidP="00363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39" w:rsidRDefault="00363E39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39" w:rsidRDefault="00363E39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E39" w:rsidRDefault="00363E39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541F9E">
            <w:pPr>
              <w:pStyle w:val="OmniPage5"/>
              <w:tabs>
                <w:tab w:val="clear" w:pos="5293"/>
              </w:tabs>
              <w:ind w:left="0"/>
              <w:jc w:val="left"/>
              <w:rPr>
                <w:rFonts w:eastAsiaTheme="minorHAnsi"/>
                <w:noProof w:val="0"/>
                <w:sz w:val="24"/>
                <w:szCs w:val="24"/>
              </w:rPr>
            </w:pPr>
          </w:p>
          <w:p w:rsidR="00541F9E" w:rsidRDefault="00541F9E" w:rsidP="00541F9E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 w:val="0"/>
                <w:sz w:val="24"/>
                <w:szCs w:val="24"/>
              </w:rPr>
              <w:t xml:space="preserve">(iii)   </w:t>
            </w:r>
            <w:r>
              <w:rPr>
                <w:sz w:val="24"/>
                <w:szCs w:val="24"/>
              </w:rPr>
              <w:t>Farhan memasang jam penggera di telefon bimbitnya pada pukul 5.40 pagi</w:t>
            </w:r>
          </w:p>
          <w:p w:rsidR="00547127" w:rsidRDefault="00541F9E" w:rsidP="00541F9E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ebelum  tidur. Sebaik sahaja jam pe</w:t>
            </w:r>
            <w:r w:rsidR="000B159D">
              <w:rPr>
                <w:sz w:val="24"/>
                <w:szCs w:val="24"/>
              </w:rPr>
              <w:t xml:space="preserve">nggera berbunyi, dia bangun untuk </w:t>
            </w:r>
            <w:r w:rsidR="00547127">
              <w:rPr>
                <w:sz w:val="24"/>
                <w:szCs w:val="24"/>
              </w:rPr>
              <w:t xml:space="preserve"> </w:t>
            </w:r>
          </w:p>
          <w:p w:rsidR="00547127" w:rsidRDefault="00547127" w:rsidP="00541F9E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1F9E">
              <w:rPr>
                <w:sz w:val="24"/>
                <w:szCs w:val="24"/>
              </w:rPr>
              <w:t>menekan</w:t>
            </w:r>
            <w:r>
              <w:rPr>
                <w:sz w:val="24"/>
                <w:szCs w:val="24"/>
              </w:rPr>
              <w:t xml:space="preserve"> </w:t>
            </w:r>
            <w:r w:rsidR="00541F9E">
              <w:rPr>
                <w:sz w:val="24"/>
                <w:szCs w:val="24"/>
              </w:rPr>
              <w:t xml:space="preserve">butang tunda dan kemudian terus tidur.  Penggera akan berbunyi </w:t>
            </w:r>
            <w:r>
              <w:rPr>
                <w:sz w:val="24"/>
                <w:szCs w:val="24"/>
              </w:rPr>
              <w:t xml:space="preserve"> </w:t>
            </w:r>
          </w:p>
          <w:p w:rsidR="00541F9E" w:rsidRDefault="00547127" w:rsidP="00541F9E">
            <w:pPr>
              <w:pStyle w:val="OmniPage5"/>
              <w:tabs>
                <w:tab w:val="clear" w:pos="5293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1F9E">
              <w:rPr>
                <w:sz w:val="24"/>
                <w:szCs w:val="24"/>
              </w:rPr>
              <w:t>setiap</w:t>
            </w:r>
            <w:r>
              <w:rPr>
                <w:sz w:val="24"/>
                <w:szCs w:val="24"/>
              </w:rPr>
              <w:t xml:space="preserve"> </w:t>
            </w:r>
            <w:r w:rsidR="00541F9E">
              <w:rPr>
                <w:sz w:val="24"/>
                <w:szCs w:val="24"/>
              </w:rPr>
              <w:t xml:space="preserve">8 minit. </w:t>
            </w:r>
          </w:p>
          <w:p w:rsidR="00363E39" w:rsidRPr="00541F9E" w:rsidRDefault="00541F9E" w:rsidP="00541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6.10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kalikah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penggera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>berbunyi</w:t>
            </w:r>
            <w:proofErr w:type="spell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41F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41F9E" w:rsidRPr="00985E60" w:rsidRDefault="00541F9E" w:rsidP="00541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024A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63E39" w:rsidRDefault="00363E39" w:rsidP="00541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4D" w:rsidRDefault="006E1B4D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A9" w:rsidRDefault="00F832A9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9E" w:rsidRDefault="00541F9E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8D" w:rsidRDefault="0044298D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27" w:rsidRPr="00985E60" w:rsidRDefault="00547127" w:rsidP="00363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68" w:rsidRDefault="00192568" w:rsidP="00E84CE7">
      <w:pPr>
        <w:rPr>
          <w:rFonts w:ascii="Times New Roman" w:hAnsi="Times New Roman" w:cs="Times New Roman"/>
          <w:sz w:val="24"/>
          <w:szCs w:val="24"/>
        </w:rPr>
      </w:pPr>
    </w:p>
    <w:p w:rsidR="001F08EC" w:rsidRDefault="001F08EC" w:rsidP="00E84C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0"/>
        <w:gridCol w:w="8456"/>
        <w:gridCol w:w="1182"/>
      </w:tblGrid>
      <w:tr w:rsidR="00192568" w:rsidRPr="00985E60" w:rsidTr="0095312D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192568" w:rsidRPr="00985E60" w:rsidRDefault="00192568" w:rsidP="0019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</w:tcPr>
          <w:p w:rsidR="00192568" w:rsidRPr="005B4526" w:rsidRDefault="005B4526" w:rsidP="001925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atakan</w:t>
            </w:r>
            <w:proofErr w:type="spellEnd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git 8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or</w:t>
            </w:r>
            <w:proofErr w:type="spellEnd"/>
            <w:r w:rsidRPr="005B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∙</w:t>
            </w:r>
            <w:proofErr w:type="gramStart"/>
            <w:r w:rsidR="000B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8 </w:t>
            </w:r>
            <w:r w:rsidRPr="005B4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192568" w:rsidRDefault="00192568" w:rsidP="0019256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901625" w:rsidRPr="00547127" w:rsidRDefault="00192568" w:rsidP="00547127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</w:t>
            </w:r>
            <w:r w:rsidR="00901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7127">
              <w:rPr>
                <w:szCs w:val="24"/>
              </w:rPr>
              <w:t>.........</w:t>
            </w:r>
            <w:r w:rsidR="0090162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  <w:r w:rsidR="004E2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016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B4526" w:rsidRDefault="00901625" w:rsidP="004B5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4E2234"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E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234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234"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="004E2234" w:rsidRPr="00985E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92568"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608" w:rsidRDefault="00192568" w:rsidP="004B5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D7858" w:rsidRDefault="00192568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="007D5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3C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830F1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="00F8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0F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F8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0F1">
              <w:rPr>
                <w:rFonts w:ascii="Times New Roman" w:hAnsi="Times New Roman" w:cs="Times New Roman"/>
                <w:sz w:val="24"/>
                <w:szCs w:val="24"/>
              </w:rPr>
              <w:t>bahagi</w:t>
            </w:r>
            <w:proofErr w:type="spellEnd"/>
            <w:r w:rsidR="00F8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0F1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4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26" w:rsidRPr="009761F3">
              <w:rPr>
                <w:position w:val="-24"/>
              </w:rPr>
              <w:object w:dxaOrig="240" w:dyaOrig="620">
                <v:shape id="_x0000_i1026" type="#_x0000_t75" style="width:12pt;height:31.5pt" o:ole="">
                  <v:imagedata r:id="rId18" o:title=""/>
                </v:shape>
                <o:OLEObject Type="Embed" ProgID="Equation.3" ShapeID="_x0000_i1026" DrawAspect="Content" ObjectID="_1530384099" r:id="rId19"/>
              </w:object>
            </w:r>
            <w:r w:rsidR="00F830F1">
              <w:rPr>
                <w:lang w:val="sv-SE"/>
              </w:rPr>
              <w:t xml:space="preserve">  dan</w:t>
            </w:r>
            <w:r w:rsidR="005B4526" w:rsidRPr="009761F3">
              <w:rPr>
                <w:lang w:val="sv-SE"/>
              </w:rPr>
              <w:t xml:space="preserve"> </w:t>
            </w:r>
            <w:r w:rsidR="005B4526" w:rsidRPr="009761F3">
              <w:rPr>
                <w:position w:val="-24"/>
              </w:rPr>
              <w:object w:dxaOrig="240" w:dyaOrig="620">
                <v:shape id="_x0000_i1027" type="#_x0000_t75" style="width:12pt;height:31.5pt" o:ole="">
                  <v:imagedata r:id="rId20" o:title=""/>
                </v:shape>
                <o:OLEObject Type="Embed" ProgID="Equation.3" ShapeID="_x0000_i1027" DrawAspect="Content" ObjectID="_1530384100" r:id="rId21"/>
              </w:object>
            </w:r>
            <w:r w:rsidR="00F830F1">
              <w:rPr>
                <w:lang w:val="sv-SE"/>
              </w:rPr>
              <w:t>.</w:t>
            </w:r>
            <w:r w:rsidR="005B4526" w:rsidRPr="009761F3">
              <w:rPr>
                <w:lang w:val="sv-SE"/>
              </w:rPr>
              <w:tab/>
            </w:r>
          </w:p>
          <w:p w:rsidR="005B4526" w:rsidRDefault="005B4526" w:rsidP="005B4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4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]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D7858" w:rsidRDefault="00FD7858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58" w:rsidRDefault="00FD7858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39" w:rsidRDefault="00371039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39" w:rsidRDefault="00371039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39" w:rsidRDefault="00371039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39" w:rsidRDefault="00371039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39" w:rsidRDefault="00371039" w:rsidP="007D5A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26" w:rsidRDefault="005B4526" w:rsidP="005B452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</w:pP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(iii)   Suatu permainan lontaran guli mempunyai dua pusingan. Dalam pusingan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</w:t>
            </w:r>
          </w:p>
          <w:p w:rsidR="005B4526" w:rsidRDefault="005B4526" w:rsidP="005B452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       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pertama, 10 orang murid diberikan 12 biji guli setiap orang. Selepas itu, </w:t>
            </w:r>
          </w:p>
          <w:p w:rsidR="005B4526" w:rsidRDefault="005B4526" w:rsidP="005B452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       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>4 orang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murid berhenti main. Semua guli itu dibahagikan semula sama banyak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</w:t>
            </w:r>
          </w:p>
          <w:p w:rsidR="005B4526" w:rsidRPr="005B4526" w:rsidRDefault="005B4526" w:rsidP="005B452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      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>kepada semua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>murid yang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meneruskan permainan itu. </w:t>
            </w:r>
          </w:p>
          <w:p w:rsidR="00FD7858" w:rsidRPr="005B4526" w:rsidRDefault="005B4526" w:rsidP="005B4526">
            <w:pPr>
              <w:spacing w:line="360" w:lineRule="auto"/>
              <w:jc w:val="both"/>
              <w:rPr>
                <w:iCs/>
                <w:noProof/>
                <w:lang w:val="sv-SE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       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sv-SE"/>
              </w:rPr>
              <w:t xml:space="preserve">Berapakah bilangan guli setiap murid dapat dalam pusingan kedua </w:t>
            </w:r>
            <w:r w:rsidRPr="005B452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?                                                                                           </w:t>
            </w:r>
          </w:p>
          <w:p w:rsidR="005B4526" w:rsidRDefault="005B4526" w:rsidP="005B45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]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D5A8D" w:rsidRDefault="007D5A8D" w:rsidP="007D5A8D">
            <w:pPr>
              <w:rPr>
                <w:szCs w:val="24"/>
              </w:rPr>
            </w:pPr>
          </w:p>
          <w:p w:rsidR="007D5A8D" w:rsidRDefault="007D5A8D" w:rsidP="007D5A8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B4526" w:rsidRPr="005B4526" w:rsidRDefault="007D5A8D" w:rsidP="005B452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</w:t>
            </w:r>
            <w:r w:rsidR="005B4526">
              <w:rPr>
                <w:szCs w:val="24"/>
              </w:rPr>
              <w:t xml:space="preserve">                           </w:t>
            </w:r>
          </w:p>
          <w:p w:rsidR="00192568" w:rsidRPr="00985E60" w:rsidRDefault="00192568" w:rsidP="000A69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0A69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  <w:p w:rsidR="00192568" w:rsidRPr="00985E60" w:rsidRDefault="00192568" w:rsidP="004B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8D" w:rsidRPr="00690AEC" w:rsidRDefault="00192568" w:rsidP="000A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90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4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4298D" w:rsidRDefault="00EC28D5" w:rsidP="00EC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TAS SOALAN TAMAT</w:t>
            </w:r>
          </w:p>
          <w:p w:rsidR="00EC28D5" w:rsidRDefault="00192568" w:rsidP="000A6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C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192568" w:rsidRPr="00985E60" w:rsidRDefault="00EC28D5" w:rsidP="000A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85E60">
              <w:rPr>
                <w:rFonts w:ascii="Times New Roman" w:hAnsi="Times New Roman" w:cs="Times New Roman"/>
                <w:b/>
                <w:sz w:val="24"/>
                <w:szCs w:val="24"/>
              </w:rPr>
              <w:t>SULIT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192568" w:rsidRPr="00DD304E" w:rsidRDefault="00192568" w:rsidP="004B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Untuk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Kegunaan</w:t>
            </w:r>
            <w:proofErr w:type="spellEnd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304E">
              <w:rPr>
                <w:rFonts w:ascii="Times New Roman" w:hAnsi="Times New Roman" w:cs="Times New Roman"/>
                <w:i/>
                <w:sz w:val="20"/>
                <w:szCs w:val="20"/>
              </w:rPr>
              <w:t>Pemeriksa</w:t>
            </w:r>
            <w:proofErr w:type="spellEnd"/>
          </w:p>
        </w:tc>
      </w:tr>
    </w:tbl>
    <w:p w:rsidR="00192568" w:rsidRPr="00985E60" w:rsidRDefault="00192568" w:rsidP="00690AEC">
      <w:pPr>
        <w:rPr>
          <w:rFonts w:ascii="Times New Roman" w:hAnsi="Times New Roman" w:cs="Times New Roman"/>
          <w:sz w:val="24"/>
          <w:szCs w:val="24"/>
        </w:rPr>
      </w:pPr>
    </w:p>
    <w:sectPr w:rsidR="00192568" w:rsidRPr="00985E60" w:rsidSect="00690AEC">
      <w:headerReference w:type="default" r:id="rId22"/>
      <w:footerReference w:type="default" r:id="rId23"/>
      <w:pgSz w:w="12240" w:h="15840" w:code="1"/>
      <w:pgMar w:top="964" w:right="1440" w:bottom="964" w:left="107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88" w:rsidRDefault="00AE7188" w:rsidP="009A5D59">
      <w:pPr>
        <w:spacing w:after="0" w:line="240" w:lineRule="auto"/>
      </w:pPr>
      <w:r>
        <w:separator/>
      </w:r>
    </w:p>
  </w:endnote>
  <w:endnote w:type="continuationSeparator" w:id="0">
    <w:p w:rsidR="00AE7188" w:rsidRDefault="00AE7188" w:rsidP="009A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0F" w:rsidRDefault="00186D0F">
    <w:pPr>
      <w:pStyle w:val="Footer"/>
    </w:pPr>
    <w:r w:rsidRPr="00C77AB7">
      <w:rPr>
        <w:rFonts w:ascii="Times New Roman" w:hAnsi="Times New Roman" w:cs="Times New Roman"/>
        <w:b/>
        <w:sz w:val="28"/>
        <w:szCs w:val="28"/>
      </w:rPr>
      <w:t>015/2</w:t>
    </w:r>
    <w:r>
      <w:t xml:space="preserve"> </w:t>
    </w:r>
    <w:r w:rsidRPr="00C77AB7">
      <w:rPr>
        <w:rFonts w:ascii="Times New Roman" w:hAnsi="Times New Roman" w:cs="Times New Roman"/>
      </w:rPr>
      <w:t xml:space="preserve">@ 2016  </w:t>
    </w:r>
    <w:r w:rsidRPr="00C77AB7">
      <w:rPr>
        <w:rFonts w:ascii="Times New Roman" w:hAnsi="Times New Roman" w:cs="Times New Roman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88" w:rsidRDefault="00AE7188" w:rsidP="009A5D59">
      <w:pPr>
        <w:spacing w:after="0" w:line="240" w:lineRule="auto"/>
      </w:pPr>
      <w:r>
        <w:separator/>
      </w:r>
    </w:p>
  </w:footnote>
  <w:footnote w:type="continuationSeparator" w:id="0">
    <w:p w:rsidR="00AE7188" w:rsidRDefault="00AE7188" w:rsidP="009A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0F" w:rsidRPr="009A5D59" w:rsidRDefault="00186D0F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ULIT</w:t>
    </w:r>
    <w:r w:rsidRPr="00453EAF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453EAF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b/>
        <w:sz w:val="28"/>
        <w:szCs w:val="28"/>
      </w:rPr>
      <w:t>015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0F6"/>
    <w:multiLevelType w:val="hybridMultilevel"/>
    <w:tmpl w:val="E0024794"/>
    <w:lvl w:ilvl="0" w:tplc="98129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0E0"/>
    <w:multiLevelType w:val="hybridMultilevel"/>
    <w:tmpl w:val="BC0C98A8"/>
    <w:lvl w:ilvl="0" w:tplc="32E85650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46E"/>
    <w:multiLevelType w:val="hybridMultilevel"/>
    <w:tmpl w:val="33628908"/>
    <w:lvl w:ilvl="0" w:tplc="3F66A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668"/>
    <w:multiLevelType w:val="hybridMultilevel"/>
    <w:tmpl w:val="ECDE8D24"/>
    <w:lvl w:ilvl="0" w:tplc="653E6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8A"/>
    <w:multiLevelType w:val="hybridMultilevel"/>
    <w:tmpl w:val="07B87BF8"/>
    <w:lvl w:ilvl="0" w:tplc="1E5E7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473"/>
    <w:multiLevelType w:val="hybridMultilevel"/>
    <w:tmpl w:val="BC6E7E28"/>
    <w:lvl w:ilvl="0" w:tplc="9680450E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1904661E"/>
    <w:multiLevelType w:val="hybridMultilevel"/>
    <w:tmpl w:val="0CBE4A00"/>
    <w:lvl w:ilvl="0" w:tplc="D7D2382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5DA"/>
    <w:multiLevelType w:val="hybridMultilevel"/>
    <w:tmpl w:val="350A1B6E"/>
    <w:lvl w:ilvl="0" w:tplc="7BBC563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512"/>
    <w:multiLevelType w:val="hybridMultilevel"/>
    <w:tmpl w:val="350A1B6E"/>
    <w:lvl w:ilvl="0" w:tplc="7BBC563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E02"/>
    <w:multiLevelType w:val="hybridMultilevel"/>
    <w:tmpl w:val="71846250"/>
    <w:lvl w:ilvl="0" w:tplc="BF1AED3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6BE6"/>
    <w:multiLevelType w:val="hybridMultilevel"/>
    <w:tmpl w:val="572CCE3E"/>
    <w:lvl w:ilvl="0" w:tplc="63BCA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285F"/>
    <w:multiLevelType w:val="hybridMultilevel"/>
    <w:tmpl w:val="9E165620"/>
    <w:lvl w:ilvl="0" w:tplc="175224E4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2" w15:restartNumberingAfterBreak="0">
    <w:nsid w:val="428B0392"/>
    <w:multiLevelType w:val="hybridMultilevel"/>
    <w:tmpl w:val="A7529D7C"/>
    <w:lvl w:ilvl="0" w:tplc="E9D648EA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5E9D"/>
    <w:multiLevelType w:val="hybridMultilevel"/>
    <w:tmpl w:val="830CEB5A"/>
    <w:lvl w:ilvl="0" w:tplc="FBB63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76F1"/>
    <w:multiLevelType w:val="hybridMultilevel"/>
    <w:tmpl w:val="D00E2C22"/>
    <w:lvl w:ilvl="0" w:tplc="8C1EE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2065A"/>
    <w:multiLevelType w:val="hybridMultilevel"/>
    <w:tmpl w:val="701C3FFA"/>
    <w:lvl w:ilvl="0" w:tplc="06BC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53C2"/>
    <w:multiLevelType w:val="hybridMultilevel"/>
    <w:tmpl w:val="AD5C40F0"/>
    <w:lvl w:ilvl="0" w:tplc="9EEA284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769DA"/>
    <w:multiLevelType w:val="hybridMultilevel"/>
    <w:tmpl w:val="96AE3344"/>
    <w:lvl w:ilvl="0" w:tplc="530A388A">
      <w:start w:val="3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1765"/>
    <w:multiLevelType w:val="hybridMultilevel"/>
    <w:tmpl w:val="E262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1DC0"/>
    <w:multiLevelType w:val="hybridMultilevel"/>
    <w:tmpl w:val="845069A8"/>
    <w:lvl w:ilvl="0" w:tplc="24983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4A4A"/>
    <w:multiLevelType w:val="hybridMultilevel"/>
    <w:tmpl w:val="41249542"/>
    <w:lvl w:ilvl="0" w:tplc="091CD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A424E"/>
    <w:multiLevelType w:val="hybridMultilevel"/>
    <w:tmpl w:val="0E74B2EC"/>
    <w:lvl w:ilvl="0" w:tplc="B666F08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BE1"/>
    <w:multiLevelType w:val="hybridMultilevel"/>
    <w:tmpl w:val="14347594"/>
    <w:lvl w:ilvl="0" w:tplc="2C924B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8D6"/>
    <w:multiLevelType w:val="hybridMultilevel"/>
    <w:tmpl w:val="1268869C"/>
    <w:lvl w:ilvl="0" w:tplc="A264454E">
      <w:start w:val="3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815B6"/>
    <w:multiLevelType w:val="hybridMultilevel"/>
    <w:tmpl w:val="D98AFD88"/>
    <w:lvl w:ilvl="0" w:tplc="658ACDB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049D"/>
    <w:multiLevelType w:val="hybridMultilevel"/>
    <w:tmpl w:val="8BF01032"/>
    <w:lvl w:ilvl="0" w:tplc="BCC8D4E2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3C9D"/>
    <w:multiLevelType w:val="hybridMultilevel"/>
    <w:tmpl w:val="FA4AA0BC"/>
    <w:lvl w:ilvl="0" w:tplc="7BBC563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85EEF"/>
    <w:multiLevelType w:val="hybridMultilevel"/>
    <w:tmpl w:val="FB1E33EC"/>
    <w:lvl w:ilvl="0" w:tplc="894497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B7044"/>
    <w:multiLevelType w:val="hybridMultilevel"/>
    <w:tmpl w:val="A732A804"/>
    <w:lvl w:ilvl="0" w:tplc="43BABB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B7586"/>
    <w:multiLevelType w:val="hybridMultilevel"/>
    <w:tmpl w:val="E262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D368E"/>
    <w:multiLevelType w:val="hybridMultilevel"/>
    <w:tmpl w:val="06AAE97E"/>
    <w:lvl w:ilvl="0" w:tplc="08420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0"/>
  </w:num>
  <w:num w:numId="5">
    <w:abstractNumId w:val="28"/>
  </w:num>
  <w:num w:numId="6">
    <w:abstractNumId w:val="7"/>
  </w:num>
  <w:num w:numId="7">
    <w:abstractNumId w:val="8"/>
  </w:num>
  <w:num w:numId="8">
    <w:abstractNumId w:val="15"/>
  </w:num>
  <w:num w:numId="9">
    <w:abstractNumId w:val="30"/>
  </w:num>
  <w:num w:numId="10">
    <w:abstractNumId w:val="26"/>
  </w:num>
  <w:num w:numId="11">
    <w:abstractNumId w:val="17"/>
  </w:num>
  <w:num w:numId="12">
    <w:abstractNumId w:val="23"/>
  </w:num>
  <w:num w:numId="13">
    <w:abstractNumId w:val="9"/>
  </w:num>
  <w:num w:numId="14">
    <w:abstractNumId w:val="22"/>
  </w:num>
  <w:num w:numId="15">
    <w:abstractNumId w:val="13"/>
  </w:num>
  <w:num w:numId="16">
    <w:abstractNumId w:val="4"/>
  </w:num>
  <w:num w:numId="17">
    <w:abstractNumId w:val="0"/>
  </w:num>
  <w:num w:numId="18">
    <w:abstractNumId w:val="3"/>
  </w:num>
  <w:num w:numId="19">
    <w:abstractNumId w:val="21"/>
  </w:num>
  <w:num w:numId="20">
    <w:abstractNumId w:val="25"/>
  </w:num>
  <w:num w:numId="21">
    <w:abstractNumId w:val="1"/>
  </w:num>
  <w:num w:numId="22">
    <w:abstractNumId w:val="12"/>
  </w:num>
  <w:num w:numId="23">
    <w:abstractNumId w:val="16"/>
  </w:num>
  <w:num w:numId="24">
    <w:abstractNumId w:val="14"/>
  </w:num>
  <w:num w:numId="25">
    <w:abstractNumId w:val="10"/>
  </w:num>
  <w:num w:numId="26">
    <w:abstractNumId w:val="27"/>
  </w:num>
  <w:num w:numId="27">
    <w:abstractNumId w:val="6"/>
  </w:num>
  <w:num w:numId="28">
    <w:abstractNumId w:val="5"/>
  </w:num>
  <w:num w:numId="29">
    <w:abstractNumId w:val="19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CB7"/>
    <w:rsid w:val="0000024F"/>
    <w:rsid w:val="00000B88"/>
    <w:rsid w:val="000204CF"/>
    <w:rsid w:val="00023326"/>
    <w:rsid w:val="00040831"/>
    <w:rsid w:val="00051232"/>
    <w:rsid w:val="00053CD1"/>
    <w:rsid w:val="00071239"/>
    <w:rsid w:val="000910F3"/>
    <w:rsid w:val="000A6983"/>
    <w:rsid w:val="000A7226"/>
    <w:rsid w:val="000B159D"/>
    <w:rsid w:val="000D4F73"/>
    <w:rsid w:val="000E43CB"/>
    <w:rsid w:val="000E79D3"/>
    <w:rsid w:val="000F573D"/>
    <w:rsid w:val="001022BA"/>
    <w:rsid w:val="00105A4B"/>
    <w:rsid w:val="00105B0A"/>
    <w:rsid w:val="0011678B"/>
    <w:rsid w:val="0013255A"/>
    <w:rsid w:val="001332B3"/>
    <w:rsid w:val="00143C4F"/>
    <w:rsid w:val="00175E30"/>
    <w:rsid w:val="00176A19"/>
    <w:rsid w:val="00186D0F"/>
    <w:rsid w:val="001910C3"/>
    <w:rsid w:val="00191ADE"/>
    <w:rsid w:val="00192568"/>
    <w:rsid w:val="00193344"/>
    <w:rsid w:val="0019491C"/>
    <w:rsid w:val="001A1A21"/>
    <w:rsid w:val="001A714D"/>
    <w:rsid w:val="001D5574"/>
    <w:rsid w:val="001D722C"/>
    <w:rsid w:val="001E5DAA"/>
    <w:rsid w:val="001F08EC"/>
    <w:rsid w:val="002130CC"/>
    <w:rsid w:val="00225069"/>
    <w:rsid w:val="00227927"/>
    <w:rsid w:val="00232DEC"/>
    <w:rsid w:val="00236002"/>
    <w:rsid w:val="002458CA"/>
    <w:rsid w:val="00257055"/>
    <w:rsid w:val="00261240"/>
    <w:rsid w:val="002636A0"/>
    <w:rsid w:val="002722BC"/>
    <w:rsid w:val="002E1522"/>
    <w:rsid w:val="002F6370"/>
    <w:rsid w:val="00300ADC"/>
    <w:rsid w:val="003067F9"/>
    <w:rsid w:val="00307701"/>
    <w:rsid w:val="00313D3D"/>
    <w:rsid w:val="003252AB"/>
    <w:rsid w:val="00332AEE"/>
    <w:rsid w:val="003334B1"/>
    <w:rsid w:val="003508CC"/>
    <w:rsid w:val="00357B0F"/>
    <w:rsid w:val="00363E39"/>
    <w:rsid w:val="00371039"/>
    <w:rsid w:val="00390ACC"/>
    <w:rsid w:val="003C6157"/>
    <w:rsid w:val="003C794A"/>
    <w:rsid w:val="003E5583"/>
    <w:rsid w:val="003E5B69"/>
    <w:rsid w:val="004019A3"/>
    <w:rsid w:val="00406B69"/>
    <w:rsid w:val="00420384"/>
    <w:rsid w:val="00421470"/>
    <w:rsid w:val="0044298D"/>
    <w:rsid w:val="004455E8"/>
    <w:rsid w:val="00453EAF"/>
    <w:rsid w:val="00461990"/>
    <w:rsid w:val="00462824"/>
    <w:rsid w:val="0047032F"/>
    <w:rsid w:val="00486789"/>
    <w:rsid w:val="00490E4C"/>
    <w:rsid w:val="00491D74"/>
    <w:rsid w:val="004969AE"/>
    <w:rsid w:val="004A6950"/>
    <w:rsid w:val="004B5C28"/>
    <w:rsid w:val="004B6D75"/>
    <w:rsid w:val="004E2234"/>
    <w:rsid w:val="004F1C20"/>
    <w:rsid w:val="0053567E"/>
    <w:rsid w:val="005357C2"/>
    <w:rsid w:val="005364BB"/>
    <w:rsid w:val="00541F9E"/>
    <w:rsid w:val="00547127"/>
    <w:rsid w:val="00547711"/>
    <w:rsid w:val="005624BC"/>
    <w:rsid w:val="00565311"/>
    <w:rsid w:val="00570547"/>
    <w:rsid w:val="00577606"/>
    <w:rsid w:val="00581C34"/>
    <w:rsid w:val="00586704"/>
    <w:rsid w:val="00593E0C"/>
    <w:rsid w:val="005A308F"/>
    <w:rsid w:val="005B4526"/>
    <w:rsid w:val="005D53DE"/>
    <w:rsid w:val="00607C10"/>
    <w:rsid w:val="006109B7"/>
    <w:rsid w:val="006158DA"/>
    <w:rsid w:val="0062186A"/>
    <w:rsid w:val="006455F4"/>
    <w:rsid w:val="0064605C"/>
    <w:rsid w:val="0064629F"/>
    <w:rsid w:val="0068114A"/>
    <w:rsid w:val="006872A5"/>
    <w:rsid w:val="00690AEC"/>
    <w:rsid w:val="006A339E"/>
    <w:rsid w:val="006B0081"/>
    <w:rsid w:val="006B3A71"/>
    <w:rsid w:val="006E1B4D"/>
    <w:rsid w:val="006E3C5D"/>
    <w:rsid w:val="006E5233"/>
    <w:rsid w:val="006E6637"/>
    <w:rsid w:val="006F0E54"/>
    <w:rsid w:val="00705D86"/>
    <w:rsid w:val="007100C5"/>
    <w:rsid w:val="00724BC3"/>
    <w:rsid w:val="007312B6"/>
    <w:rsid w:val="00733460"/>
    <w:rsid w:val="00733F8F"/>
    <w:rsid w:val="00735AE1"/>
    <w:rsid w:val="00771587"/>
    <w:rsid w:val="00773622"/>
    <w:rsid w:val="00774BAD"/>
    <w:rsid w:val="00777D42"/>
    <w:rsid w:val="007B0558"/>
    <w:rsid w:val="007C1F42"/>
    <w:rsid w:val="007D0278"/>
    <w:rsid w:val="007D48CA"/>
    <w:rsid w:val="007D5A8D"/>
    <w:rsid w:val="0080712C"/>
    <w:rsid w:val="0081259F"/>
    <w:rsid w:val="008139DF"/>
    <w:rsid w:val="00816CE7"/>
    <w:rsid w:val="00851C62"/>
    <w:rsid w:val="00872924"/>
    <w:rsid w:val="00873B44"/>
    <w:rsid w:val="008836A6"/>
    <w:rsid w:val="008A2F1A"/>
    <w:rsid w:val="008A4E3C"/>
    <w:rsid w:val="008B45CC"/>
    <w:rsid w:val="008E43AB"/>
    <w:rsid w:val="00901625"/>
    <w:rsid w:val="009272E3"/>
    <w:rsid w:val="00951185"/>
    <w:rsid w:val="0095312D"/>
    <w:rsid w:val="00985E60"/>
    <w:rsid w:val="009A5D59"/>
    <w:rsid w:val="009D5983"/>
    <w:rsid w:val="009E1514"/>
    <w:rsid w:val="009E2D58"/>
    <w:rsid w:val="009E4F5D"/>
    <w:rsid w:val="00A00CB7"/>
    <w:rsid w:val="00A11A37"/>
    <w:rsid w:val="00A177ED"/>
    <w:rsid w:val="00A24396"/>
    <w:rsid w:val="00A26846"/>
    <w:rsid w:val="00A2701B"/>
    <w:rsid w:val="00A33266"/>
    <w:rsid w:val="00A44556"/>
    <w:rsid w:val="00A44C1C"/>
    <w:rsid w:val="00A50537"/>
    <w:rsid w:val="00A52E56"/>
    <w:rsid w:val="00A73600"/>
    <w:rsid w:val="00A76D6E"/>
    <w:rsid w:val="00AB0FDB"/>
    <w:rsid w:val="00AB2DB4"/>
    <w:rsid w:val="00AB4DC1"/>
    <w:rsid w:val="00AC3648"/>
    <w:rsid w:val="00AD0C55"/>
    <w:rsid w:val="00AE7188"/>
    <w:rsid w:val="00AF021A"/>
    <w:rsid w:val="00AF2345"/>
    <w:rsid w:val="00AF32E9"/>
    <w:rsid w:val="00B20F85"/>
    <w:rsid w:val="00B30F01"/>
    <w:rsid w:val="00B322F2"/>
    <w:rsid w:val="00B36543"/>
    <w:rsid w:val="00B46F34"/>
    <w:rsid w:val="00B51B83"/>
    <w:rsid w:val="00B57790"/>
    <w:rsid w:val="00B77CA3"/>
    <w:rsid w:val="00B84257"/>
    <w:rsid w:val="00B930B0"/>
    <w:rsid w:val="00BA77A8"/>
    <w:rsid w:val="00BB26D1"/>
    <w:rsid w:val="00BC579C"/>
    <w:rsid w:val="00BC73FD"/>
    <w:rsid w:val="00BD7412"/>
    <w:rsid w:val="00BE031F"/>
    <w:rsid w:val="00BF4D5D"/>
    <w:rsid w:val="00C21CFE"/>
    <w:rsid w:val="00C2242B"/>
    <w:rsid w:val="00C26A9D"/>
    <w:rsid w:val="00C5603E"/>
    <w:rsid w:val="00C609A3"/>
    <w:rsid w:val="00C77AB7"/>
    <w:rsid w:val="00C85D4F"/>
    <w:rsid w:val="00C9253F"/>
    <w:rsid w:val="00CA68F4"/>
    <w:rsid w:val="00CB5132"/>
    <w:rsid w:val="00D05629"/>
    <w:rsid w:val="00D068A5"/>
    <w:rsid w:val="00D22ED1"/>
    <w:rsid w:val="00D32E97"/>
    <w:rsid w:val="00D3557D"/>
    <w:rsid w:val="00D72026"/>
    <w:rsid w:val="00D84823"/>
    <w:rsid w:val="00D870DD"/>
    <w:rsid w:val="00DA023A"/>
    <w:rsid w:val="00DD304E"/>
    <w:rsid w:val="00DD3DCC"/>
    <w:rsid w:val="00DE00BF"/>
    <w:rsid w:val="00DE153D"/>
    <w:rsid w:val="00DE42B5"/>
    <w:rsid w:val="00DF0023"/>
    <w:rsid w:val="00DF3ADA"/>
    <w:rsid w:val="00DF677B"/>
    <w:rsid w:val="00E03608"/>
    <w:rsid w:val="00E04A85"/>
    <w:rsid w:val="00E507F1"/>
    <w:rsid w:val="00E631CF"/>
    <w:rsid w:val="00E70042"/>
    <w:rsid w:val="00E84CE7"/>
    <w:rsid w:val="00EB2BE4"/>
    <w:rsid w:val="00EB7723"/>
    <w:rsid w:val="00EC28D5"/>
    <w:rsid w:val="00ED26E3"/>
    <w:rsid w:val="00ED7AD0"/>
    <w:rsid w:val="00EE0287"/>
    <w:rsid w:val="00EF4521"/>
    <w:rsid w:val="00EF6C7E"/>
    <w:rsid w:val="00F024A9"/>
    <w:rsid w:val="00F11615"/>
    <w:rsid w:val="00F20B53"/>
    <w:rsid w:val="00F2768E"/>
    <w:rsid w:val="00F35C22"/>
    <w:rsid w:val="00F46FE1"/>
    <w:rsid w:val="00F52C42"/>
    <w:rsid w:val="00F830F1"/>
    <w:rsid w:val="00F832A9"/>
    <w:rsid w:val="00F93AD6"/>
    <w:rsid w:val="00FB6060"/>
    <w:rsid w:val="00FD0E15"/>
    <w:rsid w:val="00FD7858"/>
    <w:rsid w:val="00FE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2CE04D1"/>
  <w15:docId w15:val="{6E3099BD-C86B-49C3-B456-D37635F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9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59"/>
  </w:style>
  <w:style w:type="paragraph" w:styleId="Footer">
    <w:name w:val="footer"/>
    <w:basedOn w:val="Normal"/>
    <w:link w:val="FooterChar"/>
    <w:uiPriority w:val="99"/>
    <w:unhideWhenUsed/>
    <w:rsid w:val="009A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59"/>
  </w:style>
  <w:style w:type="paragraph" w:styleId="NoSpacing">
    <w:name w:val="No Spacing"/>
    <w:uiPriority w:val="1"/>
    <w:qFormat/>
    <w:rsid w:val="00186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mniPage5">
    <w:name w:val="OmniPage #5"/>
    <w:basedOn w:val="Normal"/>
    <w:rsid w:val="00023326"/>
    <w:pPr>
      <w:tabs>
        <w:tab w:val="right" w:pos="5293"/>
      </w:tabs>
      <w:overflowPunct w:val="0"/>
      <w:autoSpaceDE w:val="0"/>
      <w:autoSpaceDN w:val="0"/>
      <w:adjustRightInd w:val="0"/>
      <w:spacing w:after="0" w:line="240" w:lineRule="auto"/>
      <w:ind w:left="4575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44F-9ECA-4287-B665-3A8868C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MAN HASHIM</cp:lastModifiedBy>
  <cp:revision>136</cp:revision>
  <cp:lastPrinted>2016-07-11T20:33:00Z</cp:lastPrinted>
  <dcterms:created xsi:type="dcterms:W3CDTF">2016-01-19T12:51:00Z</dcterms:created>
  <dcterms:modified xsi:type="dcterms:W3CDTF">2016-07-18T13:55:00Z</dcterms:modified>
</cp:coreProperties>
</file>